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7C" w:rsidRPr="000E0A9C" w:rsidRDefault="00DA4082">
      <w:pPr>
        <w:adjustRightInd w:val="0"/>
        <w:snapToGrid w:val="0"/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2024</w:t>
      </w:r>
      <w:r>
        <w:rPr>
          <w:rFonts w:hint="eastAsia"/>
          <w:b/>
          <w:sz w:val="24"/>
        </w:rPr>
        <w:t>年度</w:t>
      </w:r>
      <w:r w:rsidR="002C377C" w:rsidRPr="000E0A9C">
        <w:rPr>
          <w:b/>
          <w:sz w:val="24"/>
        </w:rPr>
        <w:t>江苏省</w:t>
      </w:r>
      <w:r>
        <w:rPr>
          <w:rFonts w:hint="eastAsia"/>
          <w:b/>
          <w:sz w:val="24"/>
        </w:rPr>
        <w:t>科技</w:t>
      </w:r>
      <w:r>
        <w:rPr>
          <w:b/>
          <w:sz w:val="24"/>
        </w:rPr>
        <w:t>重大专项</w:t>
      </w:r>
      <w:r w:rsidR="002C377C" w:rsidRPr="000E0A9C">
        <w:rPr>
          <w:b/>
          <w:sz w:val="24"/>
        </w:rPr>
        <w:t>项目</w:t>
      </w:r>
    </w:p>
    <w:p w:rsidR="002C377C" w:rsidRPr="000E0A9C" w:rsidRDefault="002C377C">
      <w:pPr>
        <w:adjustRightInd w:val="0"/>
        <w:snapToGrid w:val="0"/>
        <w:spacing w:line="360" w:lineRule="auto"/>
        <w:jc w:val="center"/>
        <w:rPr>
          <w:b/>
          <w:sz w:val="24"/>
        </w:rPr>
      </w:pPr>
      <w:r w:rsidRPr="000E0A9C">
        <w:rPr>
          <w:b/>
          <w:sz w:val="24"/>
        </w:rPr>
        <w:t>“</w:t>
      </w:r>
      <w:r w:rsidR="00430E0B">
        <w:rPr>
          <w:rFonts w:hint="eastAsia"/>
          <w:b/>
          <w:sz w:val="24"/>
        </w:rPr>
        <w:t>*************</w:t>
      </w:r>
      <w:r w:rsidRPr="000E0A9C">
        <w:rPr>
          <w:b/>
          <w:sz w:val="24"/>
        </w:rPr>
        <w:t>”</w:t>
      </w:r>
      <w:r w:rsidRPr="000E0A9C">
        <w:rPr>
          <w:b/>
          <w:sz w:val="24"/>
        </w:rPr>
        <w:t>联合</w:t>
      </w:r>
      <w:r w:rsidR="00DA4082">
        <w:rPr>
          <w:b/>
          <w:sz w:val="24"/>
        </w:rPr>
        <w:t>申报协议</w:t>
      </w:r>
    </w:p>
    <w:p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</w:p>
    <w:p w:rsidR="002C377C" w:rsidRPr="000E0A9C" w:rsidRDefault="002C377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0E0A9C">
        <w:rPr>
          <w:rFonts w:hint="eastAsia"/>
          <w:sz w:val="24"/>
        </w:rPr>
        <w:t>依据《中华人民共和国科技进步法》、《中华人民共和国合同法》、《中华人民共和国专利法》、《江苏省重点研发计划项目管理办法（试行）》等法律、法规和项目管理部门相关规定，经友好协商，为充分利用各单位优势，各单位同意就“</w:t>
      </w:r>
      <w:r w:rsidR="00430E0B">
        <w:rPr>
          <w:rFonts w:hint="eastAsia"/>
          <w:sz w:val="24"/>
        </w:rPr>
        <w:t>*************************</w:t>
      </w:r>
      <w:r w:rsidRPr="000E0A9C">
        <w:rPr>
          <w:rFonts w:hint="eastAsia"/>
          <w:sz w:val="24"/>
        </w:rPr>
        <w:t>”项目达成如下协议，并由合作各方共同恪守。</w:t>
      </w:r>
    </w:p>
    <w:p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</w:p>
    <w:p w:rsidR="002C377C" w:rsidRPr="000E0A9C" w:rsidRDefault="002C377C" w:rsidP="00DD05C8">
      <w:pPr>
        <w:adjustRightInd w:val="0"/>
        <w:snapToGrid w:val="0"/>
        <w:spacing w:afterLines="50" w:after="156" w:line="360" w:lineRule="auto"/>
        <w:rPr>
          <w:sz w:val="24"/>
        </w:rPr>
      </w:pPr>
      <w:r w:rsidRPr="000E0A9C">
        <w:rPr>
          <w:rFonts w:hint="eastAsia"/>
          <w:sz w:val="24"/>
        </w:rPr>
        <w:t>一、关于项目牵头单位和参与单位的约定</w:t>
      </w:r>
    </w:p>
    <w:p w:rsidR="002C377C" w:rsidRPr="000E0A9C" w:rsidRDefault="002C377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0E0A9C">
        <w:rPr>
          <w:rFonts w:hint="eastAsia"/>
          <w:sz w:val="24"/>
        </w:rPr>
        <w:t>经友好协商，各方同意由</w:t>
      </w:r>
      <w:r w:rsidR="00B72B06" w:rsidRPr="000E0A9C">
        <w:rPr>
          <w:rFonts w:hint="eastAsia"/>
          <w:sz w:val="24"/>
        </w:rPr>
        <w:t>南京大学</w:t>
      </w:r>
      <w:r w:rsidRPr="000E0A9C">
        <w:rPr>
          <w:sz w:val="24"/>
        </w:rPr>
        <w:t>作为该项目的牵头单位，</w:t>
      </w:r>
      <w:r w:rsidR="00430E0B">
        <w:rPr>
          <w:rFonts w:hint="eastAsia"/>
          <w:sz w:val="24"/>
        </w:rPr>
        <w:t>********</w:t>
      </w:r>
      <w:r w:rsidR="00B72B06" w:rsidRPr="000E0A9C">
        <w:rPr>
          <w:rFonts w:hint="eastAsia"/>
          <w:sz w:val="24"/>
        </w:rPr>
        <w:t>、</w:t>
      </w:r>
      <w:r w:rsidR="00430E0B">
        <w:rPr>
          <w:rFonts w:hint="eastAsia"/>
          <w:sz w:val="24"/>
        </w:rPr>
        <w:t>***********</w:t>
      </w:r>
      <w:r w:rsidR="00430E0B">
        <w:rPr>
          <w:rFonts w:hint="eastAsia"/>
          <w:sz w:val="24"/>
        </w:rPr>
        <w:t>、</w:t>
      </w:r>
      <w:r w:rsidR="00430E0B">
        <w:rPr>
          <w:rFonts w:hint="eastAsia"/>
          <w:sz w:val="24"/>
        </w:rPr>
        <w:t>***********</w:t>
      </w:r>
      <w:r w:rsidRPr="000E0A9C">
        <w:rPr>
          <w:rFonts w:hint="eastAsia"/>
          <w:sz w:val="24"/>
        </w:rPr>
        <w:t>作为项目的参与单位。</w:t>
      </w:r>
    </w:p>
    <w:p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</w:p>
    <w:p w:rsidR="002C377C" w:rsidRPr="000E0A9C" w:rsidRDefault="002C377C" w:rsidP="00DD05C8">
      <w:pPr>
        <w:adjustRightInd w:val="0"/>
        <w:snapToGrid w:val="0"/>
        <w:spacing w:afterLines="50" w:after="156" w:line="360" w:lineRule="auto"/>
        <w:rPr>
          <w:sz w:val="24"/>
        </w:rPr>
      </w:pPr>
      <w:r w:rsidRPr="000E0A9C">
        <w:rPr>
          <w:sz w:val="24"/>
        </w:rPr>
        <w:t>二、项目研究各参与单位任务分工</w:t>
      </w:r>
    </w:p>
    <w:p w:rsidR="002C377C" w:rsidRPr="000E0A9C" w:rsidRDefault="002C377C">
      <w:pPr>
        <w:adjustRightInd w:val="0"/>
        <w:snapToGrid w:val="0"/>
        <w:spacing w:line="360" w:lineRule="auto"/>
        <w:ind w:left="2"/>
        <w:rPr>
          <w:sz w:val="24"/>
        </w:rPr>
      </w:pPr>
      <w:r w:rsidRPr="000E0A9C">
        <w:rPr>
          <w:rFonts w:hint="eastAsia"/>
          <w:sz w:val="24"/>
        </w:rPr>
        <w:t xml:space="preserve">1. </w:t>
      </w:r>
      <w:r w:rsidR="00B72B06" w:rsidRPr="000E0A9C">
        <w:rPr>
          <w:rFonts w:hint="eastAsia"/>
          <w:sz w:val="24"/>
        </w:rPr>
        <w:t>南京大学</w:t>
      </w:r>
      <w:r w:rsidRPr="000E0A9C">
        <w:rPr>
          <w:rFonts w:hint="eastAsia"/>
          <w:sz w:val="24"/>
        </w:rPr>
        <w:t>作为</w:t>
      </w:r>
      <w:r w:rsidRPr="000E0A9C">
        <w:rPr>
          <w:sz w:val="24"/>
        </w:rPr>
        <w:t>申请此项目的牵头单位，负责组织、管理与协调该项目相关工作：</w:t>
      </w:r>
    </w:p>
    <w:p w:rsidR="002C377C" w:rsidRPr="000E0A9C" w:rsidRDefault="002C377C">
      <w:pPr>
        <w:adjustRightInd w:val="0"/>
        <w:snapToGrid w:val="0"/>
        <w:spacing w:line="360" w:lineRule="auto"/>
        <w:ind w:leftChars="1" w:left="2" w:firstLineChars="200" w:firstLine="480"/>
        <w:rPr>
          <w:sz w:val="24"/>
        </w:rPr>
      </w:pPr>
      <w:r w:rsidRPr="000E0A9C">
        <w:rPr>
          <w:rFonts w:hint="eastAsia"/>
          <w:sz w:val="24"/>
        </w:rPr>
        <w:t>（</w:t>
      </w:r>
      <w:r w:rsidRPr="000E0A9C">
        <w:rPr>
          <w:rFonts w:hint="eastAsia"/>
          <w:sz w:val="24"/>
        </w:rPr>
        <w:t>1</w:t>
      </w:r>
      <w:r w:rsidRPr="000E0A9C">
        <w:rPr>
          <w:rFonts w:hint="eastAsia"/>
          <w:sz w:val="24"/>
        </w:rPr>
        <w:t>）</w:t>
      </w:r>
      <w:r w:rsidRPr="000E0A9C">
        <w:rPr>
          <w:sz w:val="24"/>
        </w:rPr>
        <w:t>组织项目申报，总体目标的设定和进度监控，协调各参加单位，定期召集研讨会，根据项目进展需要适当调整研究方案。</w:t>
      </w:r>
    </w:p>
    <w:p w:rsidR="002C377C" w:rsidRPr="000E0A9C" w:rsidRDefault="002C377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0E0A9C">
        <w:rPr>
          <w:sz w:val="24"/>
        </w:rPr>
        <w:t>（</w:t>
      </w:r>
      <w:r w:rsidRPr="000E0A9C">
        <w:rPr>
          <w:sz w:val="24"/>
        </w:rPr>
        <w:t>2</w:t>
      </w:r>
      <w:r w:rsidRPr="000E0A9C">
        <w:rPr>
          <w:sz w:val="24"/>
        </w:rPr>
        <w:t>）在本项目中，根据</w:t>
      </w:r>
      <w:r w:rsidR="00DA4082">
        <w:rPr>
          <w:rFonts w:hint="eastAsia"/>
          <w:sz w:val="24"/>
        </w:rPr>
        <w:t>攻关方向</w:t>
      </w:r>
      <w:r w:rsidRPr="000E0A9C">
        <w:rPr>
          <w:sz w:val="24"/>
        </w:rPr>
        <w:t>研究目标，完成相应研究内容及指标。</w:t>
      </w:r>
    </w:p>
    <w:p w:rsidR="002C377C" w:rsidRPr="00C302DE" w:rsidRDefault="002C377C" w:rsidP="00DD05C8">
      <w:pPr>
        <w:adjustRightInd w:val="0"/>
        <w:snapToGrid w:val="0"/>
        <w:spacing w:beforeLines="50" w:before="156" w:line="360" w:lineRule="auto"/>
        <w:rPr>
          <w:color w:val="FF0000"/>
          <w:sz w:val="24"/>
        </w:rPr>
      </w:pPr>
      <w:r w:rsidRPr="000E0A9C">
        <w:rPr>
          <w:rFonts w:hint="eastAsia"/>
          <w:sz w:val="24"/>
        </w:rPr>
        <w:t xml:space="preserve">2. </w:t>
      </w:r>
      <w:r w:rsidR="00C302DE">
        <w:rPr>
          <w:sz w:val="24"/>
        </w:rPr>
        <w:t>各</w:t>
      </w:r>
      <w:r w:rsidR="00CB0DAB">
        <w:rPr>
          <w:rFonts w:hint="eastAsia"/>
          <w:sz w:val="24"/>
        </w:rPr>
        <w:t>参研</w:t>
      </w:r>
      <w:r w:rsidR="00CB0DAB">
        <w:rPr>
          <w:sz w:val="24"/>
        </w:rPr>
        <w:t>单位</w:t>
      </w:r>
      <w:r w:rsidR="00CB0DAB">
        <w:rPr>
          <w:rFonts w:hint="eastAsia"/>
          <w:sz w:val="24"/>
        </w:rPr>
        <w:t>根据自身研发优势，经协商</w:t>
      </w:r>
      <w:r w:rsidR="00C302DE">
        <w:rPr>
          <w:sz w:val="24"/>
        </w:rPr>
        <w:t>同意</w:t>
      </w:r>
      <w:r w:rsidR="00CB0DAB">
        <w:rPr>
          <w:rFonts w:hint="eastAsia"/>
          <w:sz w:val="24"/>
        </w:rPr>
        <w:t>在本项目</w:t>
      </w:r>
      <w:r w:rsidR="00C302DE">
        <w:rPr>
          <w:sz w:val="24"/>
        </w:rPr>
        <w:t>分别承担下述</w:t>
      </w:r>
      <w:r w:rsidR="00DA4082">
        <w:rPr>
          <w:sz w:val="24"/>
        </w:rPr>
        <w:t>攻关方向</w:t>
      </w:r>
      <w:r w:rsidR="00CB0DAB">
        <w:rPr>
          <w:rFonts w:hint="eastAsia"/>
          <w:sz w:val="24"/>
        </w:rPr>
        <w:t>：</w:t>
      </w:r>
    </w:p>
    <w:p w:rsidR="00B72B06" w:rsidRPr="000E0A9C" w:rsidRDefault="002C377C" w:rsidP="00DD05C8">
      <w:pPr>
        <w:adjustRightInd w:val="0"/>
        <w:snapToGrid w:val="0"/>
        <w:spacing w:beforeLines="50" w:before="156" w:line="360" w:lineRule="auto"/>
        <w:rPr>
          <w:b/>
          <w:sz w:val="24"/>
        </w:rPr>
      </w:pPr>
      <w:r w:rsidRPr="000E0A9C">
        <w:rPr>
          <w:b/>
          <w:sz w:val="24"/>
        </w:rPr>
        <w:t>（</w:t>
      </w:r>
      <w:r w:rsidRPr="000E0A9C">
        <w:rPr>
          <w:rFonts w:hint="eastAsia"/>
          <w:b/>
          <w:sz w:val="24"/>
        </w:rPr>
        <w:t>1</w:t>
      </w:r>
      <w:r w:rsidRPr="000E0A9C">
        <w:rPr>
          <w:b/>
          <w:sz w:val="24"/>
        </w:rPr>
        <w:t>）</w:t>
      </w:r>
      <w:r w:rsidR="00DA4082">
        <w:rPr>
          <w:rFonts w:hint="eastAsia"/>
          <w:b/>
          <w:sz w:val="24"/>
        </w:rPr>
        <w:t>攻关方向</w:t>
      </w:r>
      <w:r w:rsidRPr="000E0A9C">
        <w:rPr>
          <w:b/>
          <w:sz w:val="24"/>
        </w:rPr>
        <w:t>1</w:t>
      </w:r>
      <w:r w:rsidRPr="000E0A9C">
        <w:rPr>
          <w:b/>
          <w:sz w:val="24"/>
        </w:rPr>
        <w:t>：</w:t>
      </w:r>
      <w:r w:rsidR="00430E0B">
        <w:rPr>
          <w:rFonts w:hint="eastAsia"/>
          <w:b/>
          <w:sz w:val="24"/>
        </w:rPr>
        <w:t>******************</w:t>
      </w:r>
    </w:p>
    <w:p w:rsidR="00B72B06" w:rsidRDefault="00DA4082" w:rsidP="00F8585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承担</w:t>
      </w:r>
      <w:r w:rsidR="002C377C" w:rsidRPr="000E0A9C">
        <w:rPr>
          <w:sz w:val="24"/>
        </w:rPr>
        <w:t>单位：</w:t>
      </w:r>
      <w:r w:rsidR="00430E0B">
        <w:rPr>
          <w:rFonts w:hint="eastAsia"/>
          <w:sz w:val="24"/>
        </w:rPr>
        <w:t>**********</w:t>
      </w:r>
    </w:p>
    <w:p w:rsidR="00DA4082" w:rsidRPr="000E0A9C" w:rsidRDefault="00DA4082" w:rsidP="00F8585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参加单位：</w:t>
      </w:r>
      <w:r>
        <w:rPr>
          <w:rFonts w:hint="eastAsia"/>
          <w:sz w:val="24"/>
        </w:rPr>
        <w:t>**********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***********</w:t>
      </w:r>
    </w:p>
    <w:p w:rsidR="00DF5F8B" w:rsidRPr="005D2398" w:rsidRDefault="00DF5F8B" w:rsidP="00F85852">
      <w:pPr>
        <w:adjustRightInd w:val="0"/>
        <w:snapToGrid w:val="0"/>
        <w:spacing w:line="360" w:lineRule="auto"/>
        <w:ind w:left="2" w:firstLineChars="200" w:firstLine="480"/>
        <w:rPr>
          <w:sz w:val="24"/>
        </w:rPr>
      </w:pPr>
      <w:r w:rsidRPr="005D2398">
        <w:rPr>
          <w:sz w:val="24"/>
        </w:rPr>
        <w:t>开展</w:t>
      </w:r>
      <w:r w:rsidR="00430E0B">
        <w:rPr>
          <w:rFonts w:hint="eastAsia"/>
          <w:sz w:val="24"/>
        </w:rPr>
        <w:t>*******************************</w:t>
      </w:r>
      <w:r w:rsidR="00430E0B">
        <w:rPr>
          <w:rFonts w:hint="eastAsia"/>
          <w:sz w:val="24"/>
        </w:rPr>
        <w:t>。</w:t>
      </w:r>
      <w:r w:rsidRPr="005D2398">
        <w:rPr>
          <w:rFonts w:hint="eastAsia"/>
          <w:sz w:val="24"/>
        </w:rPr>
        <w:t>定期召开研讨会，并向项目承担单位汇报研究进展，按总体研究方案，按时、按进度完成项目研究内容及各项指标任务。</w:t>
      </w:r>
    </w:p>
    <w:p w:rsidR="00430E0B" w:rsidRPr="000E0A9C" w:rsidRDefault="002C377C" w:rsidP="00430E0B">
      <w:pPr>
        <w:adjustRightInd w:val="0"/>
        <w:snapToGrid w:val="0"/>
        <w:spacing w:beforeLines="50" w:before="156" w:line="360" w:lineRule="auto"/>
        <w:rPr>
          <w:b/>
          <w:sz w:val="24"/>
        </w:rPr>
      </w:pPr>
      <w:r w:rsidRPr="000E0A9C">
        <w:rPr>
          <w:b/>
          <w:sz w:val="24"/>
        </w:rPr>
        <w:t>（</w:t>
      </w:r>
      <w:r w:rsidRPr="000E0A9C">
        <w:rPr>
          <w:rFonts w:hint="eastAsia"/>
          <w:b/>
          <w:sz w:val="24"/>
        </w:rPr>
        <w:t>2</w:t>
      </w:r>
      <w:r w:rsidRPr="000E0A9C">
        <w:rPr>
          <w:b/>
          <w:sz w:val="24"/>
        </w:rPr>
        <w:t>）</w:t>
      </w:r>
      <w:r w:rsidR="00DA4082">
        <w:rPr>
          <w:rFonts w:hint="eastAsia"/>
          <w:b/>
          <w:sz w:val="24"/>
        </w:rPr>
        <w:t>攻关方向</w:t>
      </w:r>
      <w:r w:rsidRPr="000E0A9C">
        <w:rPr>
          <w:b/>
          <w:sz w:val="24"/>
        </w:rPr>
        <w:t>2</w:t>
      </w:r>
      <w:r w:rsidRPr="000E0A9C">
        <w:rPr>
          <w:b/>
          <w:sz w:val="24"/>
        </w:rPr>
        <w:t>：</w:t>
      </w:r>
      <w:r w:rsidR="00430E0B">
        <w:rPr>
          <w:rFonts w:hint="eastAsia"/>
          <w:b/>
          <w:sz w:val="24"/>
        </w:rPr>
        <w:t>******************</w:t>
      </w:r>
    </w:p>
    <w:p w:rsidR="00DA4082" w:rsidRDefault="00DA4082" w:rsidP="00DA408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承担</w:t>
      </w:r>
      <w:r w:rsidRPr="000E0A9C">
        <w:rPr>
          <w:sz w:val="24"/>
        </w:rPr>
        <w:t>单位：</w:t>
      </w:r>
      <w:r>
        <w:rPr>
          <w:rFonts w:hint="eastAsia"/>
          <w:sz w:val="24"/>
        </w:rPr>
        <w:t>**********</w:t>
      </w:r>
    </w:p>
    <w:p w:rsidR="00DA4082" w:rsidRPr="000E0A9C" w:rsidRDefault="00DA4082" w:rsidP="00DA408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参加单位：</w:t>
      </w:r>
      <w:r>
        <w:rPr>
          <w:rFonts w:hint="eastAsia"/>
          <w:sz w:val="24"/>
        </w:rPr>
        <w:t>**********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***********</w:t>
      </w:r>
    </w:p>
    <w:p w:rsidR="00DF5F8B" w:rsidRPr="000E0A9C" w:rsidRDefault="00430E0B" w:rsidP="00430E0B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5D2398">
        <w:rPr>
          <w:sz w:val="24"/>
        </w:rPr>
        <w:lastRenderedPageBreak/>
        <w:t>开展</w:t>
      </w:r>
      <w:r>
        <w:rPr>
          <w:rFonts w:hint="eastAsia"/>
          <w:sz w:val="24"/>
        </w:rPr>
        <w:t>*******************************</w:t>
      </w:r>
      <w:r>
        <w:rPr>
          <w:rFonts w:hint="eastAsia"/>
          <w:sz w:val="24"/>
        </w:rPr>
        <w:t>。</w:t>
      </w:r>
      <w:r w:rsidRPr="005D2398">
        <w:rPr>
          <w:rFonts w:hint="eastAsia"/>
          <w:sz w:val="24"/>
        </w:rPr>
        <w:t>定期召开研讨会，并向项目承担单位汇报研究进展，按总体研究方案，按时、按进度完成项目研究内容及各项指标任务。</w:t>
      </w:r>
    </w:p>
    <w:p w:rsidR="00430E0B" w:rsidRPr="000E0A9C" w:rsidRDefault="002C377C" w:rsidP="00430E0B">
      <w:pPr>
        <w:adjustRightInd w:val="0"/>
        <w:snapToGrid w:val="0"/>
        <w:spacing w:beforeLines="50" w:before="156" w:line="360" w:lineRule="auto"/>
        <w:rPr>
          <w:b/>
          <w:sz w:val="24"/>
        </w:rPr>
      </w:pPr>
      <w:r w:rsidRPr="000E0A9C">
        <w:rPr>
          <w:b/>
          <w:sz w:val="24"/>
        </w:rPr>
        <w:t>（</w:t>
      </w:r>
      <w:r w:rsidRPr="000E0A9C">
        <w:rPr>
          <w:rFonts w:hint="eastAsia"/>
          <w:b/>
          <w:sz w:val="24"/>
        </w:rPr>
        <w:t>3</w:t>
      </w:r>
      <w:r w:rsidRPr="000E0A9C">
        <w:rPr>
          <w:b/>
          <w:sz w:val="24"/>
        </w:rPr>
        <w:t>）</w:t>
      </w:r>
      <w:r w:rsidR="00DA4082">
        <w:rPr>
          <w:rFonts w:hint="eastAsia"/>
          <w:b/>
          <w:sz w:val="24"/>
        </w:rPr>
        <w:t>攻关</w:t>
      </w:r>
      <w:r w:rsidR="00DA4082">
        <w:rPr>
          <w:b/>
          <w:sz w:val="24"/>
        </w:rPr>
        <w:t>方向</w:t>
      </w:r>
      <w:r w:rsidRPr="000E0A9C">
        <w:rPr>
          <w:b/>
          <w:sz w:val="24"/>
        </w:rPr>
        <w:t>3</w:t>
      </w:r>
      <w:r w:rsidRPr="000E0A9C">
        <w:rPr>
          <w:b/>
          <w:sz w:val="24"/>
        </w:rPr>
        <w:t>：</w:t>
      </w:r>
      <w:r w:rsidR="00430E0B">
        <w:rPr>
          <w:rFonts w:hint="eastAsia"/>
          <w:b/>
          <w:sz w:val="24"/>
        </w:rPr>
        <w:t>******************</w:t>
      </w:r>
    </w:p>
    <w:p w:rsidR="00DA4082" w:rsidRDefault="00DA4082" w:rsidP="00DA408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承担</w:t>
      </w:r>
      <w:r w:rsidRPr="000E0A9C">
        <w:rPr>
          <w:sz w:val="24"/>
        </w:rPr>
        <w:t>单位：</w:t>
      </w:r>
      <w:r>
        <w:rPr>
          <w:rFonts w:hint="eastAsia"/>
          <w:sz w:val="24"/>
        </w:rPr>
        <w:t>**********</w:t>
      </w:r>
    </w:p>
    <w:p w:rsidR="00DA4082" w:rsidRPr="000E0A9C" w:rsidRDefault="00DA4082" w:rsidP="00DA408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参加单位：</w:t>
      </w:r>
      <w:r>
        <w:rPr>
          <w:rFonts w:hint="eastAsia"/>
          <w:sz w:val="24"/>
        </w:rPr>
        <w:t>**********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***********</w:t>
      </w:r>
    </w:p>
    <w:p w:rsidR="00430E0B" w:rsidRPr="000E0A9C" w:rsidRDefault="00430E0B" w:rsidP="00430E0B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5D2398">
        <w:rPr>
          <w:sz w:val="24"/>
        </w:rPr>
        <w:t>开展</w:t>
      </w:r>
      <w:r>
        <w:rPr>
          <w:rFonts w:hint="eastAsia"/>
          <w:sz w:val="24"/>
        </w:rPr>
        <w:t>*******************************</w:t>
      </w:r>
      <w:r>
        <w:rPr>
          <w:rFonts w:hint="eastAsia"/>
          <w:sz w:val="24"/>
        </w:rPr>
        <w:t>。</w:t>
      </w:r>
      <w:r w:rsidRPr="005D2398">
        <w:rPr>
          <w:rFonts w:hint="eastAsia"/>
          <w:sz w:val="24"/>
        </w:rPr>
        <w:t>定期召开研讨会，并向项目承担单位汇报研究进展，按总体研究方案，按时、按进度完成项目研究内容及各项指标任务。</w:t>
      </w:r>
    </w:p>
    <w:p w:rsidR="00DA4082" w:rsidRPr="000E0A9C" w:rsidRDefault="00DA4082" w:rsidP="00DA4082">
      <w:pPr>
        <w:adjustRightInd w:val="0"/>
        <w:snapToGrid w:val="0"/>
        <w:spacing w:beforeLines="50" w:before="156" w:line="360" w:lineRule="auto"/>
        <w:rPr>
          <w:b/>
          <w:sz w:val="24"/>
        </w:rPr>
      </w:pPr>
      <w:r w:rsidRPr="000E0A9C">
        <w:rPr>
          <w:b/>
          <w:sz w:val="24"/>
        </w:rPr>
        <w:t>（</w:t>
      </w:r>
      <w:r>
        <w:rPr>
          <w:b/>
          <w:sz w:val="24"/>
        </w:rPr>
        <w:t>4</w:t>
      </w:r>
      <w:r w:rsidRPr="000E0A9C">
        <w:rPr>
          <w:b/>
          <w:sz w:val="24"/>
        </w:rPr>
        <w:t>）</w:t>
      </w:r>
      <w:r>
        <w:rPr>
          <w:rFonts w:hint="eastAsia"/>
          <w:b/>
          <w:sz w:val="24"/>
        </w:rPr>
        <w:t>攻关</w:t>
      </w:r>
      <w:r>
        <w:rPr>
          <w:b/>
          <w:sz w:val="24"/>
        </w:rPr>
        <w:t>方向</w:t>
      </w:r>
      <w:r>
        <w:rPr>
          <w:b/>
          <w:sz w:val="24"/>
        </w:rPr>
        <w:t>4</w:t>
      </w:r>
      <w:r w:rsidRPr="000E0A9C">
        <w:rPr>
          <w:b/>
          <w:sz w:val="24"/>
        </w:rPr>
        <w:t>：</w:t>
      </w:r>
      <w:r>
        <w:rPr>
          <w:rFonts w:hint="eastAsia"/>
          <w:b/>
          <w:sz w:val="24"/>
        </w:rPr>
        <w:t>******************</w:t>
      </w:r>
    </w:p>
    <w:p w:rsidR="00DA4082" w:rsidRDefault="00DA4082" w:rsidP="00DA408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承担</w:t>
      </w:r>
      <w:r w:rsidRPr="000E0A9C">
        <w:rPr>
          <w:sz w:val="24"/>
        </w:rPr>
        <w:t>单位：</w:t>
      </w:r>
      <w:r>
        <w:rPr>
          <w:rFonts w:hint="eastAsia"/>
          <w:sz w:val="24"/>
        </w:rPr>
        <w:t>**********</w:t>
      </w:r>
    </w:p>
    <w:p w:rsidR="00DA4082" w:rsidRPr="000E0A9C" w:rsidRDefault="00DA4082" w:rsidP="00DA408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参加单位：</w:t>
      </w:r>
      <w:r>
        <w:rPr>
          <w:rFonts w:hint="eastAsia"/>
          <w:sz w:val="24"/>
        </w:rPr>
        <w:t>**********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***********</w:t>
      </w:r>
    </w:p>
    <w:p w:rsidR="00DA4082" w:rsidRPr="000E0A9C" w:rsidRDefault="00DA4082" w:rsidP="00DA408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5D2398">
        <w:rPr>
          <w:sz w:val="24"/>
        </w:rPr>
        <w:t>开展</w:t>
      </w:r>
      <w:r>
        <w:rPr>
          <w:rFonts w:hint="eastAsia"/>
          <w:sz w:val="24"/>
        </w:rPr>
        <w:t>*******************************</w:t>
      </w:r>
      <w:r>
        <w:rPr>
          <w:rFonts w:hint="eastAsia"/>
          <w:sz w:val="24"/>
        </w:rPr>
        <w:t>。</w:t>
      </w:r>
      <w:r w:rsidRPr="005D2398">
        <w:rPr>
          <w:rFonts w:hint="eastAsia"/>
          <w:sz w:val="24"/>
        </w:rPr>
        <w:t>定期召开研讨会，并向项目承担单位汇报研究进展，按总体研究方案，按时、按进度完成项目研究内容及各项指标任务。</w:t>
      </w:r>
    </w:p>
    <w:p w:rsidR="002C377C" w:rsidRPr="00DA4082" w:rsidRDefault="002C377C">
      <w:pPr>
        <w:adjustRightInd w:val="0"/>
        <w:snapToGrid w:val="0"/>
        <w:spacing w:line="360" w:lineRule="auto"/>
        <w:rPr>
          <w:sz w:val="24"/>
        </w:rPr>
      </w:pPr>
    </w:p>
    <w:p w:rsidR="002C377C" w:rsidRPr="000E0A9C" w:rsidRDefault="002C377C" w:rsidP="00DD05C8">
      <w:pPr>
        <w:adjustRightInd w:val="0"/>
        <w:snapToGrid w:val="0"/>
        <w:spacing w:afterLines="50" w:after="156" w:line="360" w:lineRule="auto"/>
        <w:rPr>
          <w:sz w:val="24"/>
        </w:rPr>
      </w:pPr>
      <w:r w:rsidRPr="000E0A9C">
        <w:rPr>
          <w:sz w:val="24"/>
        </w:rPr>
        <w:t>三、各单位同意按照</w:t>
      </w:r>
      <w:r w:rsidR="00DA4082">
        <w:rPr>
          <w:rFonts w:hint="eastAsia"/>
          <w:sz w:val="24"/>
        </w:rPr>
        <w:t>相关</w:t>
      </w:r>
      <w:r w:rsidRPr="000E0A9C">
        <w:rPr>
          <w:sz w:val="24"/>
        </w:rPr>
        <w:t>经费管理规定预算和使用经费，并按照要求上报经费使用情况，配合预算和结题审计。拟申报省拨经费</w:t>
      </w:r>
      <w:r w:rsidR="00430E0B">
        <w:rPr>
          <w:rFonts w:hint="eastAsia"/>
          <w:sz w:val="24"/>
        </w:rPr>
        <w:t>***</w:t>
      </w:r>
      <w:r w:rsidRPr="000E0A9C">
        <w:rPr>
          <w:rFonts w:hint="eastAsia"/>
          <w:sz w:val="24"/>
        </w:rPr>
        <w:t>万元，根据</w:t>
      </w:r>
      <w:proofErr w:type="gramStart"/>
      <w:r w:rsidRPr="000E0A9C">
        <w:rPr>
          <w:rFonts w:hint="eastAsia"/>
          <w:sz w:val="24"/>
        </w:rPr>
        <w:t>实际获批经费</w:t>
      </w:r>
      <w:proofErr w:type="gramEnd"/>
      <w:r w:rsidRPr="000E0A9C">
        <w:rPr>
          <w:rFonts w:hint="eastAsia"/>
          <w:sz w:val="24"/>
        </w:rPr>
        <w:t>数额，</w:t>
      </w:r>
      <w:r w:rsidRPr="000E0A9C">
        <w:rPr>
          <w:sz w:val="24"/>
        </w:rPr>
        <w:t>各单位经费按如下比例进行分配，自筹经费按</w:t>
      </w:r>
      <w:r w:rsidR="00CB0DAB">
        <w:rPr>
          <w:rFonts w:hint="eastAsia"/>
          <w:sz w:val="24"/>
        </w:rPr>
        <w:t>原承诺</w:t>
      </w:r>
      <w:r w:rsidRPr="000E0A9C">
        <w:rPr>
          <w:sz w:val="24"/>
        </w:rPr>
        <w:t>数额进行匹配：</w:t>
      </w:r>
    </w:p>
    <w:tbl>
      <w:tblPr>
        <w:tblW w:w="8095" w:type="dxa"/>
        <w:jc w:val="center"/>
        <w:tblLook w:val="0000" w:firstRow="0" w:lastRow="0" w:firstColumn="0" w:lastColumn="0" w:noHBand="0" w:noVBand="0"/>
      </w:tblPr>
      <w:tblGrid>
        <w:gridCol w:w="740"/>
        <w:gridCol w:w="4520"/>
        <w:gridCol w:w="1398"/>
        <w:gridCol w:w="1437"/>
      </w:tblGrid>
      <w:tr w:rsidR="000E0A9C" w:rsidRPr="000E0A9C" w:rsidTr="00DA4082">
        <w:trPr>
          <w:trHeight w:val="32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77C" w:rsidRPr="000E0A9C" w:rsidRDefault="00DA4082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攻关方向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77C" w:rsidRPr="000E0A9C" w:rsidRDefault="002C377C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0E0A9C">
              <w:rPr>
                <w:b/>
                <w:bCs/>
                <w:kern w:val="0"/>
                <w:szCs w:val="21"/>
              </w:rPr>
              <w:t>单位名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77C" w:rsidRPr="000E0A9C" w:rsidRDefault="002C377C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0E0A9C">
              <w:rPr>
                <w:b/>
                <w:bCs/>
                <w:kern w:val="0"/>
                <w:szCs w:val="21"/>
              </w:rPr>
              <w:t>省拨经费（占比）</w:t>
            </w:r>
            <w:r w:rsidR="00430E0B">
              <w:rPr>
                <w:rFonts w:hint="eastAsia"/>
                <w:b/>
                <w:bCs/>
                <w:kern w:val="0"/>
                <w:szCs w:val="21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7C" w:rsidRPr="000E0A9C" w:rsidRDefault="002C377C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0E0A9C">
              <w:rPr>
                <w:b/>
                <w:bCs/>
                <w:kern w:val="0"/>
                <w:szCs w:val="21"/>
              </w:rPr>
              <w:t>自筹经费（万元）</w:t>
            </w:r>
          </w:p>
        </w:tc>
      </w:tr>
      <w:tr w:rsidR="000E0A9C" w:rsidRPr="000E0A9C" w:rsidTr="00DA4082">
        <w:trPr>
          <w:trHeight w:val="315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05" w:rsidRPr="000E0A9C" w:rsidRDefault="00491705" w:rsidP="00491705">
            <w:pPr>
              <w:widowControl/>
              <w:jc w:val="center"/>
              <w:rPr>
                <w:kern w:val="0"/>
                <w:szCs w:val="21"/>
              </w:rPr>
            </w:pPr>
            <w:r w:rsidRPr="000E0A9C">
              <w:rPr>
                <w:kern w:val="0"/>
                <w:szCs w:val="21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05" w:rsidRPr="000E0A9C" w:rsidRDefault="00430E0B" w:rsidP="00491705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*********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05" w:rsidRPr="000E0A9C" w:rsidRDefault="00430E0B" w:rsidP="00491705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705" w:rsidRPr="000E0A9C" w:rsidRDefault="00430E0B" w:rsidP="00491705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</w:tr>
      <w:tr w:rsidR="00430E0B" w:rsidRPr="000E0A9C" w:rsidTr="00DA4082">
        <w:trPr>
          <w:trHeight w:val="315"/>
          <w:jc w:val="center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0B" w:rsidRPr="000E0A9C" w:rsidRDefault="00430E0B" w:rsidP="00430E0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0B" w:rsidRPr="000E0A9C" w:rsidRDefault="00430E0B" w:rsidP="00430E0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*********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</w:tr>
      <w:tr w:rsidR="00430E0B" w:rsidRPr="000E0A9C" w:rsidTr="00DA4082">
        <w:trPr>
          <w:trHeight w:val="323"/>
          <w:jc w:val="center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430E0B" w:rsidRPr="000E0A9C" w:rsidRDefault="00430E0B" w:rsidP="00430E0B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0E0A9C">
              <w:rPr>
                <w:b/>
                <w:bCs/>
                <w:kern w:val="0"/>
                <w:szCs w:val="21"/>
              </w:rPr>
              <w:t>小计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</w:tr>
      <w:tr w:rsidR="00430E0B" w:rsidRPr="000E0A9C" w:rsidTr="00DA4082">
        <w:trPr>
          <w:trHeight w:val="315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 w:rsidRPr="000E0A9C">
              <w:rPr>
                <w:kern w:val="0"/>
                <w:szCs w:val="21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0E0B" w:rsidRPr="000E0A9C" w:rsidRDefault="00430E0B" w:rsidP="00430E0B">
            <w:pPr>
              <w:widowControl/>
              <w:adjustRightInd w:val="0"/>
              <w:snapToGrid w:val="0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*********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</w:tr>
      <w:tr w:rsidR="00430E0B" w:rsidRPr="000E0A9C" w:rsidTr="00DA4082">
        <w:trPr>
          <w:trHeight w:val="315"/>
          <w:jc w:val="center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0B" w:rsidRPr="000E0A9C" w:rsidRDefault="00430E0B" w:rsidP="00430E0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0B" w:rsidRPr="000E0A9C" w:rsidRDefault="00430E0B" w:rsidP="00430E0B">
            <w:pPr>
              <w:widowControl/>
              <w:adjustRightInd w:val="0"/>
              <w:snapToGri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*********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</w:tr>
      <w:tr w:rsidR="00430E0B" w:rsidRPr="000E0A9C" w:rsidTr="00DA4082">
        <w:trPr>
          <w:trHeight w:val="323"/>
          <w:jc w:val="center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430E0B" w:rsidRPr="000E0A9C" w:rsidRDefault="00430E0B" w:rsidP="00430E0B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0E0A9C">
              <w:rPr>
                <w:b/>
                <w:bCs/>
                <w:kern w:val="0"/>
                <w:szCs w:val="21"/>
              </w:rPr>
              <w:t>小计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</w:tr>
      <w:tr w:rsidR="00430E0B" w:rsidRPr="000E0A9C" w:rsidTr="00DA4082">
        <w:trPr>
          <w:trHeight w:val="315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 w:rsidRPr="000E0A9C">
              <w:rPr>
                <w:kern w:val="0"/>
                <w:szCs w:val="21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0B" w:rsidRPr="000E0A9C" w:rsidRDefault="00430E0B" w:rsidP="00430E0B">
            <w:pPr>
              <w:widowControl/>
              <w:adjustRightInd w:val="0"/>
              <w:snapToGrid w:val="0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*********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</w:tr>
      <w:tr w:rsidR="00430E0B" w:rsidRPr="000E0A9C" w:rsidTr="00DA4082">
        <w:trPr>
          <w:trHeight w:val="315"/>
          <w:jc w:val="center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0B" w:rsidRPr="000E0A9C" w:rsidRDefault="00430E0B" w:rsidP="00430E0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0B" w:rsidRPr="000E0A9C" w:rsidRDefault="00430E0B" w:rsidP="00430E0B">
            <w:pPr>
              <w:widowControl/>
              <w:adjustRightInd w:val="0"/>
              <w:snapToGri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*********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</w:tr>
      <w:tr w:rsidR="00430E0B" w:rsidRPr="000E0A9C" w:rsidTr="00DA4082">
        <w:trPr>
          <w:trHeight w:val="323"/>
          <w:jc w:val="center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430E0B" w:rsidRPr="000E0A9C" w:rsidRDefault="00430E0B" w:rsidP="00430E0B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0E0A9C">
              <w:rPr>
                <w:b/>
                <w:bCs/>
                <w:kern w:val="0"/>
                <w:szCs w:val="21"/>
              </w:rPr>
              <w:t>小计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</w:tr>
      <w:tr w:rsidR="00430E0B" w:rsidRPr="000E0A9C" w:rsidTr="00DA4082">
        <w:trPr>
          <w:trHeight w:val="315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 w:rsidRPr="000E0A9C">
              <w:rPr>
                <w:kern w:val="0"/>
                <w:szCs w:val="21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0B" w:rsidRPr="000E0A9C" w:rsidRDefault="00430E0B" w:rsidP="00430E0B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0E0A9C">
              <w:rPr>
                <w:rFonts w:hint="eastAsia"/>
                <w:bCs/>
                <w:kern w:val="0"/>
                <w:szCs w:val="21"/>
              </w:rPr>
              <w:t>南京大学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</w:tr>
      <w:tr w:rsidR="00430E0B" w:rsidRPr="000E0A9C" w:rsidTr="00DA4082">
        <w:trPr>
          <w:trHeight w:val="315"/>
          <w:jc w:val="center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0B" w:rsidRPr="000E0A9C" w:rsidRDefault="00430E0B" w:rsidP="00430E0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0B" w:rsidRPr="000E0A9C" w:rsidRDefault="00430E0B" w:rsidP="00430E0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*********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</w:tr>
      <w:tr w:rsidR="00430E0B" w:rsidRPr="000E0A9C" w:rsidTr="00DA4082">
        <w:trPr>
          <w:trHeight w:val="323"/>
          <w:jc w:val="center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430E0B" w:rsidRPr="000E0A9C" w:rsidRDefault="00430E0B" w:rsidP="00430E0B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0E0A9C">
              <w:rPr>
                <w:b/>
                <w:bCs/>
                <w:kern w:val="0"/>
                <w:szCs w:val="21"/>
              </w:rPr>
              <w:t>小计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</w:tr>
      <w:tr w:rsidR="00430E0B" w:rsidRPr="000E0A9C" w:rsidTr="00DA4082">
        <w:trPr>
          <w:trHeight w:val="323"/>
          <w:jc w:val="center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0B" w:rsidRPr="000E0A9C" w:rsidRDefault="00430E0B" w:rsidP="00430E0B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0E0A9C">
              <w:rPr>
                <w:rFonts w:hint="eastAsia"/>
                <w:b/>
                <w:bCs/>
                <w:kern w:val="0"/>
                <w:szCs w:val="21"/>
              </w:rPr>
              <w:lastRenderedPageBreak/>
              <w:t>合计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0B" w:rsidRPr="000E0A9C" w:rsidRDefault="00430E0B" w:rsidP="00430E0B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0E0A9C">
              <w:rPr>
                <w:rFonts w:hint="eastAsia"/>
                <w:b/>
                <w:bCs/>
                <w:kern w:val="0"/>
                <w:szCs w:val="21"/>
              </w:rPr>
              <w:t>100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0B" w:rsidRPr="000E0A9C" w:rsidRDefault="00430E0B" w:rsidP="00430E0B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</w:p>
        </w:tc>
      </w:tr>
    </w:tbl>
    <w:p w:rsidR="002C377C" w:rsidRPr="000E0A9C" w:rsidRDefault="002C377C">
      <w:pPr>
        <w:adjustRightInd w:val="0"/>
        <w:snapToGrid w:val="0"/>
        <w:spacing w:line="360" w:lineRule="auto"/>
        <w:ind w:left="240" w:hangingChars="100" w:hanging="240"/>
        <w:rPr>
          <w:sz w:val="24"/>
        </w:rPr>
      </w:pPr>
    </w:p>
    <w:p w:rsidR="002C377C" w:rsidRPr="000E0A9C" w:rsidRDefault="002C377C">
      <w:pPr>
        <w:adjustRightInd w:val="0"/>
        <w:snapToGrid w:val="0"/>
        <w:spacing w:line="360" w:lineRule="auto"/>
        <w:ind w:left="1"/>
        <w:rPr>
          <w:sz w:val="24"/>
        </w:rPr>
      </w:pPr>
      <w:r w:rsidRPr="000E0A9C">
        <w:rPr>
          <w:sz w:val="24"/>
        </w:rPr>
        <w:t>四、</w:t>
      </w:r>
      <w:r w:rsidR="00CB0DAB">
        <w:rPr>
          <w:rFonts w:hint="eastAsia"/>
          <w:sz w:val="24"/>
        </w:rPr>
        <w:t>如项目顺利</w:t>
      </w:r>
      <w:r w:rsidR="00CB0DAB" w:rsidRPr="000E0A9C">
        <w:rPr>
          <w:sz w:val="24"/>
        </w:rPr>
        <w:t>立项</w:t>
      </w:r>
      <w:r w:rsidR="00CB0DAB">
        <w:rPr>
          <w:rFonts w:hint="eastAsia"/>
          <w:sz w:val="24"/>
        </w:rPr>
        <w:t>，项目执行过程中</w:t>
      </w:r>
      <w:r w:rsidRPr="000E0A9C">
        <w:rPr>
          <w:sz w:val="24"/>
        </w:rPr>
        <w:t>由各单位独立研究开发产生的知识产权归各单位单独所有；而由各方合作产生的知识产权为各方共同享有，任何一方无权单独向无关第三方转让、出让、或租借，成果所获收益由参加各方协商确定。</w:t>
      </w:r>
    </w:p>
    <w:p w:rsidR="002C377C" w:rsidRPr="000E0A9C" w:rsidRDefault="002C377C">
      <w:pPr>
        <w:adjustRightInd w:val="0"/>
        <w:snapToGrid w:val="0"/>
        <w:spacing w:line="360" w:lineRule="auto"/>
        <w:ind w:left="240" w:hangingChars="100" w:hanging="240"/>
        <w:rPr>
          <w:sz w:val="24"/>
        </w:rPr>
      </w:pPr>
    </w:p>
    <w:p w:rsidR="002C377C" w:rsidRPr="000E0A9C" w:rsidRDefault="002C377C">
      <w:pPr>
        <w:adjustRightInd w:val="0"/>
        <w:snapToGrid w:val="0"/>
        <w:spacing w:line="360" w:lineRule="auto"/>
        <w:ind w:left="1"/>
        <w:rPr>
          <w:sz w:val="24"/>
        </w:rPr>
      </w:pPr>
      <w:r w:rsidRPr="000E0A9C">
        <w:rPr>
          <w:sz w:val="24"/>
        </w:rPr>
        <w:t>五、各单位允许发表与其相关课题研究有关的论文或申请专利，所涉及的技术机密由各自负责，但各单位有责任保护其他方的技术秘密，不得向无关第三方泄露。</w:t>
      </w:r>
    </w:p>
    <w:p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</w:p>
    <w:p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>六、违约责任：参照</w:t>
      </w:r>
      <w:r w:rsidR="00DA4082">
        <w:rPr>
          <w:rFonts w:hint="eastAsia"/>
          <w:sz w:val="24"/>
        </w:rPr>
        <w:t>项目</w:t>
      </w:r>
      <w:r w:rsidRPr="000E0A9C">
        <w:rPr>
          <w:sz w:val="24"/>
        </w:rPr>
        <w:t>管理办法执行。</w:t>
      </w:r>
    </w:p>
    <w:p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</w:p>
    <w:p w:rsidR="002C377C" w:rsidRPr="000E0A9C" w:rsidRDefault="002C377C">
      <w:pPr>
        <w:adjustRightInd w:val="0"/>
        <w:snapToGrid w:val="0"/>
        <w:spacing w:line="360" w:lineRule="auto"/>
        <w:ind w:left="1"/>
        <w:rPr>
          <w:sz w:val="24"/>
        </w:rPr>
      </w:pPr>
      <w:r w:rsidRPr="000E0A9C">
        <w:rPr>
          <w:sz w:val="24"/>
        </w:rPr>
        <w:t>七、本协议有效期一年，自协议签章生效之日算起，本协议执行期间各方如有分歧将</w:t>
      </w:r>
      <w:r w:rsidR="00DA4082">
        <w:rPr>
          <w:sz w:val="24"/>
        </w:rPr>
        <w:t>通过友好协商解决。项目批准立项之日，本协议自动废止。项目执行期</w:t>
      </w:r>
      <w:r w:rsidRPr="000E0A9C">
        <w:rPr>
          <w:sz w:val="24"/>
        </w:rPr>
        <w:t>将另行签订</w:t>
      </w:r>
      <w:r w:rsidR="00CB0DAB">
        <w:rPr>
          <w:rFonts w:hint="eastAsia"/>
          <w:sz w:val="24"/>
        </w:rPr>
        <w:t>任务书</w:t>
      </w:r>
      <w:r w:rsidR="00CB0DAB">
        <w:rPr>
          <w:rFonts w:hint="eastAsia"/>
          <w:sz w:val="24"/>
        </w:rPr>
        <w:t>/</w:t>
      </w:r>
      <w:r w:rsidRPr="000E0A9C">
        <w:rPr>
          <w:rFonts w:hint="eastAsia"/>
          <w:sz w:val="24"/>
        </w:rPr>
        <w:t>合同</w:t>
      </w:r>
      <w:r w:rsidRPr="000E0A9C">
        <w:rPr>
          <w:sz w:val="24"/>
        </w:rPr>
        <w:t>。</w:t>
      </w:r>
    </w:p>
    <w:p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</w:p>
    <w:p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>八、本协议共</w:t>
      </w:r>
      <w:r w:rsidR="00430E0B">
        <w:rPr>
          <w:rFonts w:hint="eastAsia"/>
          <w:sz w:val="24"/>
        </w:rPr>
        <w:t>*</w:t>
      </w:r>
      <w:r w:rsidRPr="000E0A9C">
        <w:rPr>
          <w:sz w:val="24"/>
        </w:rPr>
        <w:t>页，经各单位盖章后生效。</w:t>
      </w:r>
    </w:p>
    <w:p w:rsidR="002C377C" w:rsidRPr="00EE5351" w:rsidRDefault="002C377C">
      <w:pPr>
        <w:adjustRightInd w:val="0"/>
        <w:snapToGrid w:val="0"/>
        <w:spacing w:line="360" w:lineRule="auto"/>
        <w:rPr>
          <w:sz w:val="24"/>
        </w:rPr>
      </w:pPr>
    </w:p>
    <w:p w:rsidR="002C377C" w:rsidRDefault="002C377C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>九、本协议一式</w:t>
      </w:r>
      <w:r w:rsidR="00430E0B">
        <w:rPr>
          <w:rFonts w:hint="eastAsia"/>
          <w:sz w:val="24"/>
        </w:rPr>
        <w:t>*</w:t>
      </w:r>
      <w:r w:rsidRPr="000E0A9C">
        <w:rPr>
          <w:sz w:val="24"/>
        </w:rPr>
        <w:t>份，参与单位各执</w:t>
      </w:r>
      <w:r w:rsidRPr="000E0A9C">
        <w:rPr>
          <w:rFonts w:hint="eastAsia"/>
          <w:sz w:val="24"/>
        </w:rPr>
        <w:t>1</w:t>
      </w:r>
      <w:r w:rsidRPr="000E0A9C">
        <w:rPr>
          <w:sz w:val="24"/>
        </w:rPr>
        <w:t>份，具有同等法律效力。</w:t>
      </w:r>
    </w:p>
    <w:p w:rsidR="00512352" w:rsidRPr="000E0A9C" w:rsidRDefault="00512352">
      <w:pPr>
        <w:adjustRightInd w:val="0"/>
        <w:snapToGrid w:val="0"/>
        <w:spacing w:line="360" w:lineRule="auto"/>
        <w:rPr>
          <w:sz w:val="24"/>
        </w:rPr>
      </w:pPr>
    </w:p>
    <w:p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>--------------------------------------------</w:t>
      </w:r>
      <w:r w:rsidRPr="000E0A9C">
        <w:rPr>
          <w:sz w:val="24"/>
        </w:rPr>
        <w:t>以下无正文</w:t>
      </w:r>
      <w:r w:rsidRPr="000E0A9C">
        <w:rPr>
          <w:sz w:val="24"/>
        </w:rPr>
        <w:t>--------------------------------------------</w:t>
      </w:r>
      <w:r w:rsidRPr="000E0A9C">
        <w:rPr>
          <w:sz w:val="24"/>
        </w:rPr>
        <w:br w:type="page"/>
      </w:r>
      <w:r w:rsidRPr="000E0A9C">
        <w:rPr>
          <w:sz w:val="24"/>
        </w:rPr>
        <w:lastRenderedPageBreak/>
        <w:t>本页无正文，为签章页</w:t>
      </w:r>
    </w:p>
    <w:p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</w:p>
    <w:p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</w:p>
    <w:p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</w:p>
    <w:p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>项目牵头单位（公章）：</w:t>
      </w:r>
      <w:r w:rsidR="00102CF7" w:rsidRPr="000E0A9C">
        <w:rPr>
          <w:rFonts w:hint="eastAsia"/>
          <w:sz w:val="24"/>
        </w:rPr>
        <w:t>南京大学</w:t>
      </w:r>
    </w:p>
    <w:p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</w:p>
    <w:p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</w:p>
    <w:p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>项目负责人（签字）：</w:t>
      </w:r>
      <w:r w:rsidRPr="000E0A9C">
        <w:rPr>
          <w:sz w:val="24"/>
          <w:u w:val="single"/>
        </w:rPr>
        <w:t xml:space="preserve">                 </w:t>
      </w:r>
      <w:r w:rsidRPr="000E0A9C">
        <w:rPr>
          <w:sz w:val="24"/>
        </w:rPr>
        <w:t xml:space="preserve">    </w:t>
      </w:r>
    </w:p>
    <w:p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 xml:space="preserve">         </w:t>
      </w:r>
    </w:p>
    <w:p w:rsidR="002C377C" w:rsidRPr="000E0A9C" w:rsidRDefault="002C377C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  <w:r w:rsidRPr="000E0A9C">
        <w:rPr>
          <w:sz w:val="24"/>
        </w:rPr>
        <w:t xml:space="preserve"> </w:t>
      </w:r>
      <w:r w:rsidRPr="000E0A9C">
        <w:rPr>
          <w:sz w:val="24"/>
        </w:rPr>
        <w:t>年</w:t>
      </w:r>
      <w:r w:rsidRPr="000E0A9C">
        <w:rPr>
          <w:sz w:val="24"/>
        </w:rPr>
        <w:t xml:space="preserve">   </w:t>
      </w:r>
      <w:r w:rsidRPr="000E0A9C">
        <w:rPr>
          <w:rFonts w:hint="eastAsia"/>
          <w:sz w:val="24"/>
        </w:rPr>
        <w:t xml:space="preserve">  </w:t>
      </w:r>
      <w:r w:rsidRPr="000E0A9C">
        <w:rPr>
          <w:sz w:val="24"/>
        </w:rPr>
        <w:t xml:space="preserve"> </w:t>
      </w:r>
      <w:r w:rsidRPr="000E0A9C">
        <w:rPr>
          <w:sz w:val="24"/>
        </w:rPr>
        <w:t>月</w:t>
      </w:r>
      <w:r w:rsidRPr="000E0A9C">
        <w:rPr>
          <w:sz w:val="24"/>
        </w:rPr>
        <w:t xml:space="preserve">    </w:t>
      </w:r>
      <w:r w:rsidRPr="000E0A9C">
        <w:rPr>
          <w:rFonts w:hint="eastAsia"/>
          <w:sz w:val="24"/>
        </w:rPr>
        <w:t xml:space="preserve">  </w:t>
      </w:r>
      <w:r w:rsidRPr="000E0A9C">
        <w:rPr>
          <w:sz w:val="24"/>
        </w:rPr>
        <w:t>日</w:t>
      </w:r>
    </w:p>
    <w:p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</w:p>
    <w:p w:rsidR="002C377C" w:rsidRPr="000E0A9C" w:rsidRDefault="002C377C">
      <w:pPr>
        <w:adjustRightInd w:val="0"/>
        <w:snapToGrid w:val="0"/>
        <w:spacing w:line="360" w:lineRule="auto"/>
        <w:ind w:left="708" w:hangingChars="295" w:hanging="708"/>
        <w:rPr>
          <w:sz w:val="24"/>
        </w:rPr>
      </w:pPr>
    </w:p>
    <w:p w:rsidR="002C377C" w:rsidRPr="000E0A9C" w:rsidRDefault="002C377C">
      <w:pPr>
        <w:adjustRightInd w:val="0"/>
        <w:snapToGrid w:val="0"/>
        <w:spacing w:line="360" w:lineRule="auto"/>
        <w:rPr>
          <w:b/>
          <w:sz w:val="24"/>
        </w:rPr>
      </w:pPr>
    </w:p>
    <w:p w:rsidR="002C377C" w:rsidRPr="000E0A9C" w:rsidRDefault="00DA4082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攻关方向</w:t>
      </w:r>
      <w:r w:rsidR="00102CF7" w:rsidRPr="000E0A9C">
        <w:rPr>
          <w:rFonts w:hint="eastAsia"/>
          <w:sz w:val="24"/>
        </w:rPr>
        <w:t>1</w:t>
      </w:r>
      <w:r w:rsidR="00102CF7" w:rsidRPr="000E0A9C">
        <w:rPr>
          <w:rFonts w:hint="eastAsia"/>
          <w:sz w:val="24"/>
        </w:rPr>
        <w:t>承担</w:t>
      </w:r>
      <w:r w:rsidR="002C377C" w:rsidRPr="000E0A9C">
        <w:rPr>
          <w:sz w:val="24"/>
        </w:rPr>
        <w:t>单位（公章）：</w:t>
      </w:r>
      <w:r w:rsidR="00430E0B">
        <w:rPr>
          <w:rFonts w:hint="eastAsia"/>
          <w:sz w:val="24"/>
        </w:rPr>
        <w:t>*********</w:t>
      </w:r>
    </w:p>
    <w:p w:rsidR="00DA4082" w:rsidRDefault="00DA4082">
      <w:pPr>
        <w:adjustRightInd w:val="0"/>
        <w:snapToGrid w:val="0"/>
        <w:spacing w:line="360" w:lineRule="auto"/>
        <w:rPr>
          <w:sz w:val="24"/>
        </w:rPr>
      </w:pPr>
    </w:p>
    <w:p w:rsidR="002C377C" w:rsidRPr="000E0A9C" w:rsidRDefault="00DA4082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项目</w:t>
      </w:r>
      <w:r w:rsidR="002C377C" w:rsidRPr="000E0A9C">
        <w:rPr>
          <w:sz w:val="24"/>
        </w:rPr>
        <w:t>负责人（签字）：</w:t>
      </w:r>
      <w:r w:rsidR="002C377C" w:rsidRPr="000E0A9C">
        <w:rPr>
          <w:sz w:val="24"/>
          <w:u w:val="single"/>
        </w:rPr>
        <w:t xml:space="preserve">           </w:t>
      </w:r>
      <w:r w:rsidR="002C377C" w:rsidRPr="000E0A9C">
        <w:rPr>
          <w:sz w:val="24"/>
        </w:rPr>
        <w:t xml:space="preserve">        </w:t>
      </w:r>
    </w:p>
    <w:p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 xml:space="preserve">            </w:t>
      </w:r>
      <w:r w:rsidRPr="000E0A9C">
        <w:rPr>
          <w:rFonts w:hint="eastAsia"/>
          <w:sz w:val="24"/>
        </w:rPr>
        <w:t xml:space="preserve"> </w:t>
      </w:r>
    </w:p>
    <w:p w:rsidR="00102CF7" w:rsidRPr="000E0A9C" w:rsidRDefault="002C377C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  <w:r w:rsidRPr="000E0A9C">
        <w:rPr>
          <w:sz w:val="24"/>
        </w:rPr>
        <w:t>年</w:t>
      </w:r>
      <w:r w:rsidRPr="000E0A9C">
        <w:rPr>
          <w:sz w:val="24"/>
        </w:rPr>
        <w:t xml:space="preserve">  </w:t>
      </w:r>
      <w:r w:rsidRPr="000E0A9C">
        <w:rPr>
          <w:rFonts w:hint="eastAsia"/>
          <w:sz w:val="24"/>
        </w:rPr>
        <w:t xml:space="preserve">    </w:t>
      </w:r>
      <w:r w:rsidRPr="000E0A9C">
        <w:rPr>
          <w:sz w:val="24"/>
        </w:rPr>
        <w:t>月</w:t>
      </w:r>
      <w:r w:rsidRPr="000E0A9C">
        <w:rPr>
          <w:sz w:val="24"/>
        </w:rPr>
        <w:t xml:space="preserve">   </w:t>
      </w:r>
      <w:r w:rsidRPr="000E0A9C">
        <w:rPr>
          <w:rFonts w:hint="eastAsia"/>
          <w:sz w:val="24"/>
        </w:rPr>
        <w:t xml:space="preserve">   </w:t>
      </w:r>
      <w:r w:rsidRPr="000E0A9C">
        <w:rPr>
          <w:sz w:val="24"/>
        </w:rPr>
        <w:t xml:space="preserve"> </w:t>
      </w:r>
      <w:r w:rsidRPr="000E0A9C">
        <w:rPr>
          <w:sz w:val="24"/>
        </w:rPr>
        <w:t>日</w:t>
      </w:r>
      <w:r w:rsidRPr="000E0A9C">
        <w:rPr>
          <w:sz w:val="24"/>
        </w:rPr>
        <w:t xml:space="preserve">       </w:t>
      </w:r>
    </w:p>
    <w:p w:rsidR="00102CF7" w:rsidRPr="000E0A9C" w:rsidRDefault="00102CF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</w:p>
    <w:p w:rsidR="00102CF7" w:rsidRPr="000E0A9C" w:rsidRDefault="00102CF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</w:p>
    <w:p w:rsidR="002C377C" w:rsidRPr="000E0A9C" w:rsidRDefault="002C377C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  <w:r w:rsidRPr="000E0A9C">
        <w:rPr>
          <w:sz w:val="24"/>
        </w:rPr>
        <w:t xml:space="preserve">              </w:t>
      </w:r>
    </w:p>
    <w:p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</w:p>
    <w:p w:rsidR="00102CF7" w:rsidRPr="000E0A9C" w:rsidRDefault="00DA4082" w:rsidP="00102CF7">
      <w:pPr>
        <w:adjustRightInd w:val="0"/>
        <w:snapToGrid w:val="0"/>
        <w:spacing w:line="360" w:lineRule="auto"/>
        <w:rPr>
          <w:b/>
          <w:sz w:val="24"/>
        </w:rPr>
      </w:pPr>
      <w:r>
        <w:rPr>
          <w:rFonts w:hint="eastAsia"/>
          <w:sz w:val="24"/>
        </w:rPr>
        <w:t>攻关</w:t>
      </w:r>
      <w:r>
        <w:rPr>
          <w:sz w:val="24"/>
        </w:rPr>
        <w:t>方向</w:t>
      </w:r>
      <w:r w:rsidR="00102CF7" w:rsidRPr="000E0A9C">
        <w:rPr>
          <w:rFonts w:hint="eastAsia"/>
          <w:sz w:val="24"/>
        </w:rPr>
        <w:t>1</w:t>
      </w:r>
      <w:r w:rsidR="00102CF7" w:rsidRPr="000E0A9C">
        <w:rPr>
          <w:rFonts w:hint="eastAsia"/>
          <w:sz w:val="24"/>
        </w:rPr>
        <w:t>参与</w:t>
      </w:r>
      <w:r w:rsidR="00102CF7" w:rsidRPr="000E0A9C">
        <w:rPr>
          <w:sz w:val="24"/>
        </w:rPr>
        <w:t>单位（公章）：</w:t>
      </w:r>
      <w:r w:rsidR="00430E0B">
        <w:rPr>
          <w:rFonts w:hint="eastAsia"/>
          <w:sz w:val="24"/>
        </w:rPr>
        <w:t>******************</w:t>
      </w: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:rsidR="00102CF7" w:rsidRPr="000E0A9C" w:rsidRDefault="00DA4082" w:rsidP="00102CF7"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项目</w:t>
      </w:r>
      <w:r w:rsidR="00102CF7" w:rsidRPr="000E0A9C">
        <w:rPr>
          <w:sz w:val="24"/>
        </w:rPr>
        <w:t>负责人（签字）：</w:t>
      </w:r>
      <w:r w:rsidR="00102CF7" w:rsidRPr="000E0A9C">
        <w:rPr>
          <w:sz w:val="24"/>
          <w:u w:val="single"/>
        </w:rPr>
        <w:t xml:space="preserve">           </w:t>
      </w:r>
      <w:r w:rsidR="00102CF7" w:rsidRPr="000E0A9C">
        <w:rPr>
          <w:sz w:val="24"/>
        </w:rPr>
        <w:t xml:space="preserve">        </w:t>
      </w: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 xml:space="preserve">            </w:t>
      </w:r>
      <w:r w:rsidRPr="000E0A9C">
        <w:rPr>
          <w:rFonts w:hint="eastAsia"/>
          <w:sz w:val="24"/>
        </w:rPr>
        <w:t xml:space="preserve"> </w:t>
      </w:r>
    </w:p>
    <w:p w:rsidR="002C377C" w:rsidRPr="000E0A9C" w:rsidRDefault="00102CF7" w:rsidP="00B87416">
      <w:pPr>
        <w:adjustRightInd w:val="0"/>
        <w:snapToGrid w:val="0"/>
        <w:spacing w:line="360" w:lineRule="auto"/>
        <w:ind w:firstLineChars="400" w:firstLine="960"/>
        <w:rPr>
          <w:sz w:val="24"/>
        </w:rPr>
        <w:sectPr w:rsidR="002C377C" w:rsidRPr="000E0A9C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0E0A9C">
        <w:rPr>
          <w:sz w:val="24"/>
        </w:rPr>
        <w:t>年</w:t>
      </w:r>
      <w:r w:rsidRPr="000E0A9C">
        <w:rPr>
          <w:sz w:val="24"/>
        </w:rPr>
        <w:t xml:space="preserve">  </w:t>
      </w:r>
      <w:r w:rsidRPr="000E0A9C">
        <w:rPr>
          <w:rFonts w:hint="eastAsia"/>
          <w:sz w:val="24"/>
        </w:rPr>
        <w:t xml:space="preserve">    </w:t>
      </w:r>
      <w:r w:rsidRPr="000E0A9C">
        <w:rPr>
          <w:sz w:val="24"/>
        </w:rPr>
        <w:t>月</w:t>
      </w:r>
      <w:r w:rsidRPr="000E0A9C">
        <w:rPr>
          <w:sz w:val="24"/>
        </w:rPr>
        <w:t xml:space="preserve">   </w:t>
      </w:r>
      <w:r w:rsidRPr="000E0A9C">
        <w:rPr>
          <w:rFonts w:hint="eastAsia"/>
          <w:sz w:val="24"/>
        </w:rPr>
        <w:t xml:space="preserve">   </w:t>
      </w:r>
      <w:r w:rsidRPr="000E0A9C">
        <w:rPr>
          <w:sz w:val="24"/>
        </w:rPr>
        <w:t xml:space="preserve"> </w:t>
      </w:r>
      <w:r w:rsidRPr="000E0A9C">
        <w:rPr>
          <w:sz w:val="24"/>
        </w:rPr>
        <w:t>日</w:t>
      </w:r>
      <w:r w:rsidRPr="000E0A9C">
        <w:rPr>
          <w:sz w:val="24"/>
        </w:rPr>
        <w:t xml:space="preserve">  </w:t>
      </w: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lastRenderedPageBreak/>
        <w:t>本页无正文，为签章页</w:t>
      </w: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>项目牵头单位（公章）：</w:t>
      </w:r>
      <w:r w:rsidRPr="000E0A9C">
        <w:rPr>
          <w:rFonts w:hint="eastAsia"/>
          <w:sz w:val="24"/>
        </w:rPr>
        <w:t>南京大学</w:t>
      </w: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>项目负责人（签字）：</w:t>
      </w:r>
      <w:r w:rsidRPr="000E0A9C">
        <w:rPr>
          <w:sz w:val="24"/>
          <w:u w:val="single"/>
        </w:rPr>
        <w:t xml:space="preserve">                 </w:t>
      </w:r>
      <w:r w:rsidRPr="000E0A9C">
        <w:rPr>
          <w:sz w:val="24"/>
        </w:rPr>
        <w:t xml:space="preserve">    </w:t>
      </w: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 xml:space="preserve">         </w:t>
      </w:r>
    </w:p>
    <w:p w:rsidR="00102CF7" w:rsidRPr="000E0A9C" w:rsidRDefault="00102CF7" w:rsidP="00102CF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  <w:r w:rsidRPr="000E0A9C">
        <w:rPr>
          <w:sz w:val="24"/>
        </w:rPr>
        <w:t xml:space="preserve"> </w:t>
      </w:r>
      <w:r w:rsidRPr="000E0A9C">
        <w:rPr>
          <w:sz w:val="24"/>
        </w:rPr>
        <w:t>年</w:t>
      </w:r>
      <w:r w:rsidRPr="000E0A9C">
        <w:rPr>
          <w:sz w:val="24"/>
        </w:rPr>
        <w:t xml:space="preserve">   </w:t>
      </w:r>
      <w:r w:rsidRPr="000E0A9C">
        <w:rPr>
          <w:rFonts w:hint="eastAsia"/>
          <w:sz w:val="24"/>
        </w:rPr>
        <w:t xml:space="preserve">  </w:t>
      </w:r>
      <w:r w:rsidRPr="000E0A9C">
        <w:rPr>
          <w:sz w:val="24"/>
        </w:rPr>
        <w:t xml:space="preserve"> </w:t>
      </w:r>
      <w:r w:rsidRPr="000E0A9C">
        <w:rPr>
          <w:sz w:val="24"/>
        </w:rPr>
        <w:t>月</w:t>
      </w:r>
      <w:r w:rsidRPr="000E0A9C">
        <w:rPr>
          <w:sz w:val="24"/>
        </w:rPr>
        <w:t xml:space="preserve">    </w:t>
      </w:r>
      <w:r w:rsidRPr="000E0A9C">
        <w:rPr>
          <w:rFonts w:hint="eastAsia"/>
          <w:sz w:val="24"/>
        </w:rPr>
        <w:t xml:space="preserve">  </w:t>
      </w:r>
      <w:r w:rsidRPr="000E0A9C">
        <w:rPr>
          <w:sz w:val="24"/>
        </w:rPr>
        <w:t>日</w:t>
      </w: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:rsidR="00102CF7" w:rsidRPr="000E0A9C" w:rsidRDefault="00102CF7" w:rsidP="00102CF7">
      <w:pPr>
        <w:adjustRightInd w:val="0"/>
        <w:snapToGrid w:val="0"/>
        <w:spacing w:line="360" w:lineRule="auto"/>
        <w:ind w:left="708" w:hangingChars="295" w:hanging="708"/>
        <w:rPr>
          <w:sz w:val="24"/>
        </w:rPr>
      </w:pPr>
    </w:p>
    <w:p w:rsidR="00102CF7" w:rsidRPr="000E0A9C" w:rsidRDefault="00102CF7" w:rsidP="00102CF7">
      <w:pPr>
        <w:adjustRightInd w:val="0"/>
        <w:snapToGrid w:val="0"/>
        <w:spacing w:line="360" w:lineRule="auto"/>
        <w:rPr>
          <w:b/>
          <w:sz w:val="24"/>
        </w:rPr>
      </w:pPr>
    </w:p>
    <w:p w:rsidR="00102CF7" w:rsidRPr="000E0A9C" w:rsidRDefault="00DA4082" w:rsidP="00102CF7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攻关</w:t>
      </w:r>
      <w:r>
        <w:rPr>
          <w:sz w:val="24"/>
        </w:rPr>
        <w:t>方向</w:t>
      </w:r>
      <w:r w:rsidR="00102CF7" w:rsidRPr="000E0A9C">
        <w:rPr>
          <w:sz w:val="24"/>
        </w:rPr>
        <w:t>2</w:t>
      </w:r>
      <w:r w:rsidR="00102CF7" w:rsidRPr="000E0A9C">
        <w:rPr>
          <w:rFonts w:hint="eastAsia"/>
          <w:sz w:val="24"/>
        </w:rPr>
        <w:t>承担</w:t>
      </w:r>
      <w:r w:rsidR="00102CF7" w:rsidRPr="000E0A9C">
        <w:rPr>
          <w:sz w:val="24"/>
        </w:rPr>
        <w:t>单位（公章）：</w:t>
      </w:r>
      <w:r w:rsidR="00430E0B">
        <w:rPr>
          <w:rFonts w:hint="eastAsia"/>
          <w:sz w:val="24"/>
        </w:rPr>
        <w:t>*************************</w:t>
      </w: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:rsidR="00102CF7" w:rsidRPr="000E0A9C" w:rsidRDefault="00DA4082" w:rsidP="00102CF7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项目</w:t>
      </w:r>
      <w:r>
        <w:rPr>
          <w:sz w:val="24"/>
        </w:rPr>
        <w:t>负责人</w:t>
      </w:r>
      <w:r w:rsidR="00102CF7" w:rsidRPr="000E0A9C">
        <w:rPr>
          <w:sz w:val="24"/>
        </w:rPr>
        <w:t>（签字）：</w:t>
      </w:r>
      <w:r w:rsidR="00102CF7" w:rsidRPr="000E0A9C">
        <w:rPr>
          <w:sz w:val="24"/>
          <w:u w:val="single"/>
        </w:rPr>
        <w:t xml:space="preserve">           </w:t>
      </w:r>
      <w:r w:rsidR="00102CF7" w:rsidRPr="000E0A9C">
        <w:rPr>
          <w:sz w:val="24"/>
        </w:rPr>
        <w:t xml:space="preserve">        </w:t>
      </w: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 xml:space="preserve">            </w:t>
      </w:r>
      <w:r w:rsidRPr="000E0A9C">
        <w:rPr>
          <w:rFonts w:hint="eastAsia"/>
          <w:sz w:val="24"/>
        </w:rPr>
        <w:t xml:space="preserve"> </w:t>
      </w:r>
    </w:p>
    <w:p w:rsidR="00102CF7" w:rsidRPr="000E0A9C" w:rsidRDefault="00102CF7" w:rsidP="00102CF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  <w:r w:rsidRPr="000E0A9C">
        <w:rPr>
          <w:sz w:val="24"/>
        </w:rPr>
        <w:t>年</w:t>
      </w:r>
      <w:r w:rsidRPr="000E0A9C">
        <w:rPr>
          <w:sz w:val="24"/>
        </w:rPr>
        <w:t xml:space="preserve">  </w:t>
      </w:r>
      <w:r w:rsidRPr="000E0A9C">
        <w:rPr>
          <w:rFonts w:hint="eastAsia"/>
          <w:sz w:val="24"/>
        </w:rPr>
        <w:t xml:space="preserve">    </w:t>
      </w:r>
      <w:r w:rsidRPr="000E0A9C">
        <w:rPr>
          <w:sz w:val="24"/>
        </w:rPr>
        <w:t>月</w:t>
      </w:r>
      <w:r w:rsidRPr="000E0A9C">
        <w:rPr>
          <w:sz w:val="24"/>
        </w:rPr>
        <w:t xml:space="preserve">   </w:t>
      </w:r>
      <w:r w:rsidRPr="000E0A9C">
        <w:rPr>
          <w:rFonts w:hint="eastAsia"/>
          <w:sz w:val="24"/>
        </w:rPr>
        <w:t xml:space="preserve">   </w:t>
      </w:r>
      <w:r w:rsidRPr="000E0A9C">
        <w:rPr>
          <w:sz w:val="24"/>
        </w:rPr>
        <w:t xml:space="preserve"> </w:t>
      </w:r>
      <w:r w:rsidRPr="000E0A9C">
        <w:rPr>
          <w:sz w:val="24"/>
        </w:rPr>
        <w:t>日</w:t>
      </w:r>
      <w:r w:rsidRPr="000E0A9C">
        <w:rPr>
          <w:sz w:val="24"/>
        </w:rPr>
        <w:t xml:space="preserve">       </w:t>
      </w:r>
    </w:p>
    <w:p w:rsidR="00102CF7" w:rsidRPr="000E0A9C" w:rsidRDefault="00102CF7" w:rsidP="00102CF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</w:p>
    <w:p w:rsidR="00102CF7" w:rsidRPr="000E0A9C" w:rsidRDefault="00102CF7" w:rsidP="00102CF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</w:p>
    <w:p w:rsidR="00102CF7" w:rsidRPr="000E0A9C" w:rsidRDefault="00102CF7" w:rsidP="00102CF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  <w:r w:rsidRPr="000E0A9C">
        <w:rPr>
          <w:sz w:val="24"/>
        </w:rPr>
        <w:t xml:space="preserve">              </w:t>
      </w: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>课题</w:t>
      </w:r>
      <w:r w:rsidRPr="000E0A9C">
        <w:rPr>
          <w:sz w:val="24"/>
        </w:rPr>
        <w:t>2</w:t>
      </w:r>
      <w:r w:rsidRPr="000E0A9C">
        <w:rPr>
          <w:rFonts w:hint="eastAsia"/>
          <w:sz w:val="24"/>
        </w:rPr>
        <w:t>参与</w:t>
      </w:r>
      <w:r w:rsidRPr="000E0A9C">
        <w:rPr>
          <w:sz w:val="24"/>
        </w:rPr>
        <w:t>单位（公章）：</w:t>
      </w:r>
      <w:r w:rsidR="00430E0B">
        <w:rPr>
          <w:rFonts w:hint="eastAsia"/>
          <w:sz w:val="24"/>
        </w:rPr>
        <w:t>***********************</w:t>
      </w: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:rsidR="00102CF7" w:rsidRPr="000E0A9C" w:rsidRDefault="00DA4082" w:rsidP="00102CF7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项目</w:t>
      </w:r>
      <w:r w:rsidR="00102CF7" w:rsidRPr="000E0A9C">
        <w:rPr>
          <w:sz w:val="24"/>
        </w:rPr>
        <w:t>负责人（签字）：</w:t>
      </w:r>
      <w:r w:rsidR="00102CF7" w:rsidRPr="000E0A9C">
        <w:rPr>
          <w:sz w:val="24"/>
          <w:u w:val="single"/>
        </w:rPr>
        <w:t xml:space="preserve">           </w:t>
      </w:r>
      <w:r w:rsidR="00102CF7" w:rsidRPr="000E0A9C">
        <w:rPr>
          <w:sz w:val="24"/>
        </w:rPr>
        <w:t xml:space="preserve">        </w:t>
      </w: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 xml:space="preserve">            </w:t>
      </w:r>
      <w:r w:rsidRPr="000E0A9C">
        <w:rPr>
          <w:rFonts w:hint="eastAsia"/>
          <w:sz w:val="24"/>
        </w:rPr>
        <w:t xml:space="preserve"> </w:t>
      </w:r>
    </w:p>
    <w:p w:rsidR="00102CF7" w:rsidRPr="000E0A9C" w:rsidRDefault="00102CF7" w:rsidP="00B87416">
      <w:pPr>
        <w:adjustRightInd w:val="0"/>
        <w:snapToGrid w:val="0"/>
        <w:spacing w:line="360" w:lineRule="auto"/>
        <w:ind w:firstLineChars="400" w:firstLine="960"/>
        <w:rPr>
          <w:sz w:val="24"/>
        </w:rPr>
        <w:sectPr w:rsidR="00102CF7" w:rsidRPr="000E0A9C"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0E0A9C">
        <w:rPr>
          <w:sz w:val="24"/>
        </w:rPr>
        <w:t>年</w:t>
      </w:r>
      <w:r w:rsidRPr="000E0A9C">
        <w:rPr>
          <w:sz w:val="24"/>
        </w:rPr>
        <w:t xml:space="preserve">  </w:t>
      </w:r>
      <w:r w:rsidRPr="000E0A9C">
        <w:rPr>
          <w:rFonts w:hint="eastAsia"/>
          <w:sz w:val="24"/>
        </w:rPr>
        <w:t xml:space="preserve">    </w:t>
      </w:r>
      <w:r w:rsidRPr="000E0A9C">
        <w:rPr>
          <w:sz w:val="24"/>
        </w:rPr>
        <w:t>月</w:t>
      </w:r>
      <w:r w:rsidRPr="000E0A9C">
        <w:rPr>
          <w:sz w:val="24"/>
        </w:rPr>
        <w:t xml:space="preserve">   </w:t>
      </w:r>
      <w:r w:rsidRPr="000E0A9C">
        <w:rPr>
          <w:rFonts w:hint="eastAsia"/>
          <w:sz w:val="24"/>
        </w:rPr>
        <w:t xml:space="preserve">   </w:t>
      </w:r>
      <w:r w:rsidRPr="000E0A9C">
        <w:rPr>
          <w:sz w:val="24"/>
        </w:rPr>
        <w:t xml:space="preserve"> </w:t>
      </w:r>
      <w:r w:rsidRPr="000E0A9C">
        <w:rPr>
          <w:sz w:val="24"/>
        </w:rPr>
        <w:t>日</w:t>
      </w:r>
      <w:r w:rsidRPr="000E0A9C">
        <w:rPr>
          <w:sz w:val="24"/>
        </w:rPr>
        <w:t xml:space="preserve">  </w:t>
      </w: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lastRenderedPageBreak/>
        <w:t>本页无正文，为签章页</w:t>
      </w: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>项目牵头单位（公章）：</w:t>
      </w:r>
      <w:r w:rsidRPr="000E0A9C">
        <w:rPr>
          <w:rFonts w:hint="eastAsia"/>
          <w:sz w:val="24"/>
        </w:rPr>
        <w:t>南京大学</w:t>
      </w: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>项目负责人（签字）：</w:t>
      </w:r>
      <w:r w:rsidRPr="000E0A9C">
        <w:rPr>
          <w:sz w:val="24"/>
          <w:u w:val="single"/>
        </w:rPr>
        <w:t xml:space="preserve">                 </w:t>
      </w:r>
      <w:r w:rsidRPr="000E0A9C">
        <w:rPr>
          <w:sz w:val="24"/>
        </w:rPr>
        <w:t xml:space="preserve">    </w:t>
      </w: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 xml:space="preserve">         </w:t>
      </w:r>
    </w:p>
    <w:p w:rsidR="00102CF7" w:rsidRPr="000E0A9C" w:rsidRDefault="00102CF7" w:rsidP="00102CF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  <w:r w:rsidRPr="000E0A9C">
        <w:rPr>
          <w:sz w:val="24"/>
        </w:rPr>
        <w:t xml:space="preserve"> </w:t>
      </w:r>
      <w:r w:rsidRPr="000E0A9C">
        <w:rPr>
          <w:sz w:val="24"/>
        </w:rPr>
        <w:t>年</w:t>
      </w:r>
      <w:r w:rsidRPr="000E0A9C">
        <w:rPr>
          <w:sz w:val="24"/>
        </w:rPr>
        <w:t xml:space="preserve">   </w:t>
      </w:r>
      <w:r w:rsidRPr="000E0A9C">
        <w:rPr>
          <w:rFonts w:hint="eastAsia"/>
          <w:sz w:val="24"/>
        </w:rPr>
        <w:t xml:space="preserve">  </w:t>
      </w:r>
      <w:r w:rsidRPr="000E0A9C">
        <w:rPr>
          <w:sz w:val="24"/>
        </w:rPr>
        <w:t xml:space="preserve"> </w:t>
      </w:r>
      <w:r w:rsidRPr="000E0A9C">
        <w:rPr>
          <w:sz w:val="24"/>
        </w:rPr>
        <w:t>月</w:t>
      </w:r>
      <w:r w:rsidRPr="000E0A9C">
        <w:rPr>
          <w:sz w:val="24"/>
        </w:rPr>
        <w:t xml:space="preserve">    </w:t>
      </w:r>
      <w:r w:rsidRPr="000E0A9C">
        <w:rPr>
          <w:rFonts w:hint="eastAsia"/>
          <w:sz w:val="24"/>
        </w:rPr>
        <w:t xml:space="preserve">  </w:t>
      </w:r>
      <w:r w:rsidRPr="000E0A9C">
        <w:rPr>
          <w:sz w:val="24"/>
        </w:rPr>
        <w:t>日</w:t>
      </w: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:rsidR="00102CF7" w:rsidRPr="000E0A9C" w:rsidRDefault="00102CF7" w:rsidP="00102CF7">
      <w:pPr>
        <w:adjustRightInd w:val="0"/>
        <w:snapToGrid w:val="0"/>
        <w:spacing w:line="360" w:lineRule="auto"/>
        <w:ind w:left="708" w:hangingChars="295" w:hanging="708"/>
        <w:rPr>
          <w:sz w:val="24"/>
        </w:rPr>
      </w:pPr>
    </w:p>
    <w:p w:rsidR="00102CF7" w:rsidRPr="000E0A9C" w:rsidRDefault="00102CF7" w:rsidP="00102CF7">
      <w:pPr>
        <w:adjustRightInd w:val="0"/>
        <w:snapToGrid w:val="0"/>
        <w:spacing w:line="360" w:lineRule="auto"/>
        <w:rPr>
          <w:b/>
          <w:sz w:val="24"/>
        </w:rPr>
      </w:pPr>
    </w:p>
    <w:p w:rsidR="00102CF7" w:rsidRPr="000E0A9C" w:rsidRDefault="00DA4082" w:rsidP="00102CF7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攻关</w:t>
      </w:r>
      <w:r>
        <w:rPr>
          <w:sz w:val="24"/>
        </w:rPr>
        <w:t>方向</w:t>
      </w:r>
      <w:r w:rsidR="00B20907" w:rsidRPr="000E0A9C">
        <w:rPr>
          <w:sz w:val="24"/>
        </w:rPr>
        <w:t>3</w:t>
      </w:r>
      <w:r w:rsidR="00102CF7" w:rsidRPr="000E0A9C">
        <w:rPr>
          <w:rFonts w:hint="eastAsia"/>
          <w:sz w:val="24"/>
        </w:rPr>
        <w:t>承担</w:t>
      </w:r>
      <w:r w:rsidR="00102CF7" w:rsidRPr="000E0A9C">
        <w:rPr>
          <w:sz w:val="24"/>
        </w:rPr>
        <w:t>单位（公章）：</w:t>
      </w:r>
      <w:r w:rsidR="00430E0B">
        <w:rPr>
          <w:rFonts w:hint="eastAsia"/>
          <w:sz w:val="24"/>
        </w:rPr>
        <w:t>******************</w:t>
      </w: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:rsidR="00102CF7" w:rsidRPr="000E0A9C" w:rsidRDefault="00DA4082" w:rsidP="00102CF7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项目</w:t>
      </w:r>
      <w:r w:rsidR="00102CF7" w:rsidRPr="000E0A9C">
        <w:rPr>
          <w:sz w:val="24"/>
        </w:rPr>
        <w:t>负责人（签字）：</w:t>
      </w:r>
      <w:r w:rsidR="00102CF7" w:rsidRPr="000E0A9C">
        <w:rPr>
          <w:sz w:val="24"/>
          <w:u w:val="single"/>
        </w:rPr>
        <w:t xml:space="preserve">           </w:t>
      </w:r>
      <w:r w:rsidR="00102CF7" w:rsidRPr="000E0A9C">
        <w:rPr>
          <w:sz w:val="24"/>
        </w:rPr>
        <w:t xml:space="preserve">        </w:t>
      </w: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 xml:space="preserve">            </w:t>
      </w:r>
      <w:r w:rsidRPr="000E0A9C">
        <w:rPr>
          <w:rFonts w:hint="eastAsia"/>
          <w:sz w:val="24"/>
        </w:rPr>
        <w:t xml:space="preserve"> </w:t>
      </w:r>
    </w:p>
    <w:p w:rsidR="00102CF7" w:rsidRPr="000E0A9C" w:rsidRDefault="00102CF7" w:rsidP="00102CF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  <w:r w:rsidRPr="000E0A9C">
        <w:rPr>
          <w:sz w:val="24"/>
        </w:rPr>
        <w:t>年</w:t>
      </w:r>
      <w:r w:rsidRPr="000E0A9C">
        <w:rPr>
          <w:sz w:val="24"/>
        </w:rPr>
        <w:t xml:space="preserve">  </w:t>
      </w:r>
      <w:r w:rsidRPr="000E0A9C">
        <w:rPr>
          <w:rFonts w:hint="eastAsia"/>
          <w:sz w:val="24"/>
        </w:rPr>
        <w:t xml:space="preserve">    </w:t>
      </w:r>
      <w:r w:rsidRPr="000E0A9C">
        <w:rPr>
          <w:sz w:val="24"/>
        </w:rPr>
        <w:t>月</w:t>
      </w:r>
      <w:r w:rsidRPr="000E0A9C">
        <w:rPr>
          <w:sz w:val="24"/>
        </w:rPr>
        <w:t xml:space="preserve">   </w:t>
      </w:r>
      <w:r w:rsidRPr="000E0A9C">
        <w:rPr>
          <w:rFonts w:hint="eastAsia"/>
          <w:sz w:val="24"/>
        </w:rPr>
        <w:t xml:space="preserve">   </w:t>
      </w:r>
      <w:r w:rsidRPr="000E0A9C">
        <w:rPr>
          <w:sz w:val="24"/>
        </w:rPr>
        <w:t xml:space="preserve"> </w:t>
      </w:r>
      <w:r w:rsidRPr="000E0A9C">
        <w:rPr>
          <w:sz w:val="24"/>
        </w:rPr>
        <w:t>日</w:t>
      </w:r>
      <w:r w:rsidRPr="000E0A9C">
        <w:rPr>
          <w:sz w:val="24"/>
        </w:rPr>
        <w:t xml:space="preserve">       </w:t>
      </w:r>
    </w:p>
    <w:p w:rsidR="00102CF7" w:rsidRPr="000E0A9C" w:rsidRDefault="00102CF7" w:rsidP="00102CF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</w:p>
    <w:p w:rsidR="00102CF7" w:rsidRPr="000E0A9C" w:rsidRDefault="00102CF7" w:rsidP="00102CF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</w:p>
    <w:p w:rsidR="00102CF7" w:rsidRPr="000E0A9C" w:rsidRDefault="00102CF7" w:rsidP="00102CF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  <w:r w:rsidRPr="000E0A9C">
        <w:rPr>
          <w:sz w:val="24"/>
        </w:rPr>
        <w:t xml:space="preserve">              </w:t>
      </w: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:rsidR="00102CF7" w:rsidRPr="000E0A9C" w:rsidRDefault="00DA4082" w:rsidP="00102CF7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攻关</w:t>
      </w:r>
      <w:r>
        <w:rPr>
          <w:sz w:val="24"/>
        </w:rPr>
        <w:t>方向</w:t>
      </w:r>
      <w:r w:rsidR="00B20907" w:rsidRPr="000E0A9C">
        <w:rPr>
          <w:sz w:val="24"/>
        </w:rPr>
        <w:t>3</w:t>
      </w:r>
      <w:r w:rsidR="00102CF7" w:rsidRPr="000E0A9C">
        <w:rPr>
          <w:rFonts w:hint="eastAsia"/>
          <w:sz w:val="24"/>
        </w:rPr>
        <w:t>参与</w:t>
      </w:r>
      <w:r w:rsidR="00102CF7" w:rsidRPr="000E0A9C">
        <w:rPr>
          <w:sz w:val="24"/>
        </w:rPr>
        <w:t>单位（公章）：</w:t>
      </w:r>
      <w:r w:rsidR="00430E0B">
        <w:rPr>
          <w:rFonts w:hint="eastAsia"/>
          <w:sz w:val="24"/>
        </w:rPr>
        <w:t>***************************</w:t>
      </w:r>
    </w:p>
    <w:p w:rsidR="00B20907" w:rsidRPr="000E0A9C" w:rsidRDefault="00B20907" w:rsidP="00102CF7">
      <w:pPr>
        <w:adjustRightInd w:val="0"/>
        <w:snapToGrid w:val="0"/>
        <w:spacing w:line="360" w:lineRule="auto"/>
        <w:rPr>
          <w:sz w:val="24"/>
        </w:rPr>
      </w:pPr>
    </w:p>
    <w:p w:rsidR="00102CF7" w:rsidRPr="000E0A9C" w:rsidRDefault="00DA4082" w:rsidP="00102CF7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项目</w:t>
      </w:r>
      <w:r w:rsidR="00102CF7" w:rsidRPr="000E0A9C">
        <w:rPr>
          <w:sz w:val="24"/>
        </w:rPr>
        <w:t>负责人（签字）：</w:t>
      </w:r>
      <w:r w:rsidR="00102CF7" w:rsidRPr="000E0A9C">
        <w:rPr>
          <w:sz w:val="24"/>
          <w:u w:val="single"/>
        </w:rPr>
        <w:t xml:space="preserve">           </w:t>
      </w:r>
      <w:r w:rsidR="00102CF7" w:rsidRPr="000E0A9C">
        <w:rPr>
          <w:sz w:val="24"/>
        </w:rPr>
        <w:t xml:space="preserve">        </w:t>
      </w:r>
    </w:p>
    <w:p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 xml:space="preserve">            </w:t>
      </w:r>
      <w:r w:rsidRPr="000E0A9C">
        <w:rPr>
          <w:rFonts w:hint="eastAsia"/>
          <w:sz w:val="24"/>
        </w:rPr>
        <w:t xml:space="preserve"> </w:t>
      </w:r>
    </w:p>
    <w:p w:rsidR="00102CF7" w:rsidRPr="000E0A9C" w:rsidRDefault="00102CF7" w:rsidP="00B87416">
      <w:pPr>
        <w:adjustRightInd w:val="0"/>
        <w:snapToGrid w:val="0"/>
        <w:spacing w:line="360" w:lineRule="auto"/>
        <w:ind w:firstLineChars="400" w:firstLine="960"/>
        <w:rPr>
          <w:sz w:val="24"/>
        </w:rPr>
        <w:sectPr w:rsidR="00102CF7" w:rsidRPr="000E0A9C">
          <w:headerReference w:type="default" r:id="rId13"/>
          <w:footerReference w:type="even" r:id="rId14"/>
          <w:footerReference w:type="default" r:id="rId15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0E0A9C">
        <w:rPr>
          <w:sz w:val="24"/>
        </w:rPr>
        <w:t>年</w:t>
      </w:r>
      <w:r w:rsidRPr="000E0A9C">
        <w:rPr>
          <w:sz w:val="24"/>
        </w:rPr>
        <w:t xml:space="preserve">  </w:t>
      </w:r>
      <w:r w:rsidRPr="000E0A9C">
        <w:rPr>
          <w:rFonts w:hint="eastAsia"/>
          <w:sz w:val="24"/>
        </w:rPr>
        <w:t xml:space="preserve">    </w:t>
      </w:r>
      <w:r w:rsidRPr="000E0A9C">
        <w:rPr>
          <w:sz w:val="24"/>
        </w:rPr>
        <w:t>月</w:t>
      </w:r>
      <w:r w:rsidRPr="000E0A9C">
        <w:rPr>
          <w:sz w:val="24"/>
        </w:rPr>
        <w:t xml:space="preserve">   </w:t>
      </w:r>
      <w:r w:rsidRPr="000E0A9C">
        <w:rPr>
          <w:rFonts w:hint="eastAsia"/>
          <w:sz w:val="24"/>
        </w:rPr>
        <w:t xml:space="preserve">   </w:t>
      </w:r>
      <w:r w:rsidRPr="000E0A9C">
        <w:rPr>
          <w:sz w:val="24"/>
        </w:rPr>
        <w:t xml:space="preserve"> </w:t>
      </w:r>
      <w:r w:rsidRPr="000E0A9C">
        <w:rPr>
          <w:sz w:val="24"/>
        </w:rPr>
        <w:t>日</w:t>
      </w:r>
      <w:r w:rsidRPr="000E0A9C">
        <w:rPr>
          <w:sz w:val="24"/>
        </w:rPr>
        <w:t xml:space="preserve">  </w:t>
      </w:r>
    </w:p>
    <w:p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lastRenderedPageBreak/>
        <w:t>本页无正文，为签章页</w:t>
      </w:r>
    </w:p>
    <w:p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</w:p>
    <w:p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</w:p>
    <w:p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</w:p>
    <w:p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>项目牵头单位（公章）：</w:t>
      </w:r>
      <w:r w:rsidRPr="000E0A9C">
        <w:rPr>
          <w:rFonts w:hint="eastAsia"/>
          <w:sz w:val="24"/>
        </w:rPr>
        <w:t>南京大学</w:t>
      </w:r>
    </w:p>
    <w:p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</w:p>
    <w:p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</w:p>
    <w:p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>项目负责人（签字）：</w:t>
      </w:r>
      <w:r w:rsidRPr="000E0A9C">
        <w:rPr>
          <w:sz w:val="24"/>
          <w:u w:val="single"/>
        </w:rPr>
        <w:t xml:space="preserve">                 </w:t>
      </w:r>
      <w:r w:rsidRPr="000E0A9C">
        <w:rPr>
          <w:sz w:val="24"/>
        </w:rPr>
        <w:t xml:space="preserve">    </w:t>
      </w:r>
    </w:p>
    <w:p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 xml:space="preserve">         </w:t>
      </w:r>
    </w:p>
    <w:p w:rsidR="00B20907" w:rsidRPr="000E0A9C" w:rsidRDefault="00B20907" w:rsidP="00B2090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  <w:r w:rsidRPr="000E0A9C">
        <w:rPr>
          <w:sz w:val="24"/>
        </w:rPr>
        <w:t xml:space="preserve"> </w:t>
      </w:r>
      <w:r w:rsidRPr="000E0A9C">
        <w:rPr>
          <w:sz w:val="24"/>
        </w:rPr>
        <w:t>年</w:t>
      </w:r>
      <w:r w:rsidRPr="000E0A9C">
        <w:rPr>
          <w:sz w:val="24"/>
        </w:rPr>
        <w:t xml:space="preserve">   </w:t>
      </w:r>
      <w:r w:rsidRPr="000E0A9C">
        <w:rPr>
          <w:rFonts w:hint="eastAsia"/>
          <w:sz w:val="24"/>
        </w:rPr>
        <w:t xml:space="preserve">  </w:t>
      </w:r>
      <w:r w:rsidRPr="000E0A9C">
        <w:rPr>
          <w:sz w:val="24"/>
        </w:rPr>
        <w:t xml:space="preserve"> </w:t>
      </w:r>
      <w:r w:rsidRPr="000E0A9C">
        <w:rPr>
          <w:sz w:val="24"/>
        </w:rPr>
        <w:t>月</w:t>
      </w:r>
      <w:r w:rsidRPr="000E0A9C">
        <w:rPr>
          <w:sz w:val="24"/>
        </w:rPr>
        <w:t xml:space="preserve">    </w:t>
      </w:r>
      <w:r w:rsidRPr="000E0A9C">
        <w:rPr>
          <w:rFonts w:hint="eastAsia"/>
          <w:sz w:val="24"/>
        </w:rPr>
        <w:t xml:space="preserve">  </w:t>
      </w:r>
      <w:r w:rsidRPr="000E0A9C">
        <w:rPr>
          <w:sz w:val="24"/>
        </w:rPr>
        <w:t>日</w:t>
      </w:r>
    </w:p>
    <w:p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</w:p>
    <w:p w:rsidR="00B20907" w:rsidRPr="000E0A9C" w:rsidRDefault="00B20907" w:rsidP="00B20907">
      <w:pPr>
        <w:adjustRightInd w:val="0"/>
        <w:snapToGrid w:val="0"/>
        <w:spacing w:line="360" w:lineRule="auto"/>
        <w:ind w:left="708" w:hangingChars="295" w:hanging="708"/>
        <w:rPr>
          <w:sz w:val="24"/>
        </w:rPr>
      </w:pPr>
    </w:p>
    <w:p w:rsidR="00B20907" w:rsidRPr="000E0A9C" w:rsidRDefault="00B20907" w:rsidP="00B20907">
      <w:pPr>
        <w:adjustRightInd w:val="0"/>
        <w:snapToGrid w:val="0"/>
        <w:spacing w:line="360" w:lineRule="auto"/>
        <w:rPr>
          <w:b/>
          <w:sz w:val="24"/>
        </w:rPr>
      </w:pPr>
    </w:p>
    <w:p w:rsidR="00B20907" w:rsidRPr="000E0A9C" w:rsidRDefault="00DA4082" w:rsidP="00B20907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攻关</w:t>
      </w:r>
      <w:r>
        <w:rPr>
          <w:sz w:val="24"/>
        </w:rPr>
        <w:t>方向</w:t>
      </w:r>
      <w:r w:rsidR="00B20907" w:rsidRPr="000E0A9C">
        <w:rPr>
          <w:sz w:val="24"/>
        </w:rPr>
        <w:t>4</w:t>
      </w:r>
      <w:r w:rsidR="00B20907" w:rsidRPr="000E0A9C">
        <w:rPr>
          <w:rFonts w:hint="eastAsia"/>
          <w:sz w:val="24"/>
        </w:rPr>
        <w:t>承担</w:t>
      </w:r>
      <w:r w:rsidR="00B20907" w:rsidRPr="000E0A9C">
        <w:rPr>
          <w:sz w:val="24"/>
        </w:rPr>
        <w:t>单位（公章）：</w:t>
      </w:r>
      <w:r w:rsidR="00430E0B">
        <w:rPr>
          <w:rFonts w:hint="eastAsia"/>
          <w:sz w:val="24"/>
        </w:rPr>
        <w:t>*****************</w:t>
      </w:r>
    </w:p>
    <w:p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</w:p>
    <w:p w:rsidR="00B20907" w:rsidRPr="000E0A9C" w:rsidRDefault="00DA4082" w:rsidP="00B20907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项目</w:t>
      </w:r>
      <w:r w:rsidR="00B20907" w:rsidRPr="000E0A9C">
        <w:rPr>
          <w:sz w:val="24"/>
        </w:rPr>
        <w:t>负责人（签字）：</w:t>
      </w:r>
      <w:r w:rsidR="00B20907" w:rsidRPr="000E0A9C">
        <w:rPr>
          <w:sz w:val="24"/>
          <w:u w:val="single"/>
        </w:rPr>
        <w:t xml:space="preserve">           </w:t>
      </w:r>
      <w:r w:rsidR="00B20907" w:rsidRPr="000E0A9C">
        <w:rPr>
          <w:sz w:val="24"/>
        </w:rPr>
        <w:t xml:space="preserve">        </w:t>
      </w:r>
    </w:p>
    <w:p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 xml:space="preserve">            </w:t>
      </w:r>
      <w:r w:rsidRPr="000E0A9C">
        <w:rPr>
          <w:rFonts w:hint="eastAsia"/>
          <w:sz w:val="24"/>
        </w:rPr>
        <w:t xml:space="preserve"> </w:t>
      </w:r>
    </w:p>
    <w:p w:rsidR="00B20907" w:rsidRPr="000E0A9C" w:rsidRDefault="00B20907" w:rsidP="00B2090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  <w:r w:rsidRPr="000E0A9C">
        <w:rPr>
          <w:sz w:val="24"/>
        </w:rPr>
        <w:t>年</w:t>
      </w:r>
      <w:r w:rsidRPr="000E0A9C">
        <w:rPr>
          <w:sz w:val="24"/>
        </w:rPr>
        <w:t xml:space="preserve">  </w:t>
      </w:r>
      <w:r w:rsidRPr="000E0A9C">
        <w:rPr>
          <w:rFonts w:hint="eastAsia"/>
          <w:sz w:val="24"/>
        </w:rPr>
        <w:t xml:space="preserve">    </w:t>
      </w:r>
      <w:r w:rsidRPr="000E0A9C">
        <w:rPr>
          <w:sz w:val="24"/>
        </w:rPr>
        <w:t>月</w:t>
      </w:r>
      <w:r w:rsidRPr="000E0A9C">
        <w:rPr>
          <w:sz w:val="24"/>
        </w:rPr>
        <w:t xml:space="preserve">   </w:t>
      </w:r>
      <w:r w:rsidRPr="000E0A9C">
        <w:rPr>
          <w:rFonts w:hint="eastAsia"/>
          <w:sz w:val="24"/>
        </w:rPr>
        <w:t xml:space="preserve">   </w:t>
      </w:r>
      <w:r w:rsidRPr="000E0A9C">
        <w:rPr>
          <w:sz w:val="24"/>
        </w:rPr>
        <w:t xml:space="preserve"> </w:t>
      </w:r>
      <w:r w:rsidRPr="000E0A9C">
        <w:rPr>
          <w:sz w:val="24"/>
        </w:rPr>
        <w:t>日</w:t>
      </w:r>
      <w:r w:rsidRPr="000E0A9C">
        <w:rPr>
          <w:sz w:val="24"/>
        </w:rPr>
        <w:t xml:space="preserve">       </w:t>
      </w:r>
    </w:p>
    <w:p w:rsidR="00B20907" w:rsidRPr="000E0A9C" w:rsidRDefault="00B20907" w:rsidP="00B2090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</w:p>
    <w:p w:rsidR="00B20907" w:rsidRPr="000E0A9C" w:rsidRDefault="00B20907" w:rsidP="00B2090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</w:p>
    <w:p w:rsidR="00B20907" w:rsidRPr="000E0A9C" w:rsidRDefault="00B20907" w:rsidP="00B2090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  <w:r w:rsidRPr="000E0A9C">
        <w:rPr>
          <w:sz w:val="24"/>
        </w:rPr>
        <w:t xml:space="preserve">              </w:t>
      </w:r>
    </w:p>
    <w:p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</w:p>
    <w:p w:rsidR="00B20907" w:rsidRPr="000E0A9C" w:rsidRDefault="00DA4082" w:rsidP="00B20907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攻关</w:t>
      </w:r>
      <w:r>
        <w:rPr>
          <w:sz w:val="24"/>
        </w:rPr>
        <w:t>方向</w:t>
      </w:r>
      <w:bookmarkStart w:id="0" w:name="_GoBack"/>
      <w:bookmarkEnd w:id="0"/>
      <w:r w:rsidR="00B20907" w:rsidRPr="000E0A9C">
        <w:rPr>
          <w:sz w:val="24"/>
        </w:rPr>
        <w:t>4</w:t>
      </w:r>
      <w:r w:rsidR="00B20907" w:rsidRPr="000E0A9C">
        <w:rPr>
          <w:rFonts w:hint="eastAsia"/>
          <w:sz w:val="24"/>
        </w:rPr>
        <w:t>参与</w:t>
      </w:r>
      <w:r w:rsidR="00B20907" w:rsidRPr="000E0A9C">
        <w:rPr>
          <w:sz w:val="24"/>
        </w:rPr>
        <w:t>单位（公章）：</w:t>
      </w:r>
      <w:r w:rsidR="00430E0B">
        <w:rPr>
          <w:rFonts w:hint="eastAsia"/>
          <w:sz w:val="24"/>
        </w:rPr>
        <w:t>*********************</w:t>
      </w:r>
    </w:p>
    <w:p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</w:p>
    <w:p w:rsidR="00B20907" w:rsidRPr="000E0A9C" w:rsidRDefault="00DA4082" w:rsidP="00B20907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攻关</w:t>
      </w:r>
      <w:r>
        <w:rPr>
          <w:sz w:val="24"/>
        </w:rPr>
        <w:t>方向</w:t>
      </w:r>
      <w:r w:rsidR="00B20907" w:rsidRPr="000E0A9C">
        <w:rPr>
          <w:sz w:val="24"/>
        </w:rPr>
        <w:t>负责人（签字）：</w:t>
      </w:r>
      <w:r w:rsidR="00B20907" w:rsidRPr="000E0A9C">
        <w:rPr>
          <w:sz w:val="24"/>
          <w:u w:val="single"/>
        </w:rPr>
        <w:t xml:space="preserve">           </w:t>
      </w:r>
      <w:r w:rsidR="00B20907" w:rsidRPr="000E0A9C">
        <w:rPr>
          <w:sz w:val="24"/>
        </w:rPr>
        <w:t xml:space="preserve">        </w:t>
      </w:r>
    </w:p>
    <w:p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 xml:space="preserve">            </w:t>
      </w:r>
      <w:r w:rsidRPr="000E0A9C">
        <w:rPr>
          <w:rFonts w:hint="eastAsia"/>
          <w:sz w:val="24"/>
        </w:rPr>
        <w:t xml:space="preserve"> </w:t>
      </w:r>
    </w:p>
    <w:p w:rsidR="002C377C" w:rsidRPr="000E0A9C" w:rsidRDefault="00B20907" w:rsidP="00430E0B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  <w:r w:rsidRPr="000E0A9C">
        <w:rPr>
          <w:sz w:val="24"/>
        </w:rPr>
        <w:t>年</w:t>
      </w:r>
      <w:r w:rsidRPr="000E0A9C">
        <w:rPr>
          <w:sz w:val="24"/>
        </w:rPr>
        <w:t xml:space="preserve">  </w:t>
      </w:r>
      <w:r w:rsidRPr="000E0A9C">
        <w:rPr>
          <w:rFonts w:hint="eastAsia"/>
          <w:sz w:val="24"/>
        </w:rPr>
        <w:t xml:space="preserve">    </w:t>
      </w:r>
      <w:r w:rsidRPr="000E0A9C">
        <w:rPr>
          <w:sz w:val="24"/>
        </w:rPr>
        <w:t>月</w:t>
      </w:r>
      <w:r w:rsidRPr="000E0A9C">
        <w:rPr>
          <w:sz w:val="24"/>
        </w:rPr>
        <w:t xml:space="preserve">   </w:t>
      </w:r>
      <w:r w:rsidRPr="000E0A9C">
        <w:rPr>
          <w:rFonts w:hint="eastAsia"/>
          <w:sz w:val="24"/>
        </w:rPr>
        <w:t xml:space="preserve">   </w:t>
      </w:r>
      <w:r w:rsidRPr="000E0A9C">
        <w:rPr>
          <w:sz w:val="24"/>
        </w:rPr>
        <w:t xml:space="preserve"> </w:t>
      </w:r>
      <w:r w:rsidRPr="000E0A9C">
        <w:rPr>
          <w:sz w:val="24"/>
        </w:rPr>
        <w:t>日</w:t>
      </w:r>
    </w:p>
    <w:sectPr w:rsidR="002C377C" w:rsidRPr="000E0A9C">
      <w:headerReference w:type="default" r:id="rId16"/>
      <w:footerReference w:type="even" r:id="rId17"/>
      <w:footerReference w:type="default" r:id="rId1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973" w:rsidRDefault="00520973">
      <w:r>
        <w:separator/>
      </w:r>
    </w:p>
  </w:endnote>
  <w:endnote w:type="continuationSeparator" w:id="0">
    <w:p w:rsidR="00520973" w:rsidRDefault="0052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7C" w:rsidRDefault="002C377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377C" w:rsidRDefault="002C377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2DE" w:rsidRDefault="00C302D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524B5" w:rsidRPr="006524B5">
      <w:rPr>
        <w:noProof/>
        <w:lang w:val="zh-CN"/>
      </w:rPr>
      <w:t>4</w:t>
    </w:r>
    <w:r>
      <w:fldChar w:fldCharType="end"/>
    </w:r>
  </w:p>
  <w:p w:rsidR="002C377C" w:rsidRDefault="002C377C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CF7" w:rsidRDefault="00102CF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2CF7" w:rsidRDefault="00102CF7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352" w:rsidRDefault="0051235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A4082" w:rsidRPr="00DA4082">
      <w:rPr>
        <w:noProof/>
        <w:lang w:val="zh-CN"/>
      </w:rPr>
      <w:t>5</w:t>
    </w:r>
    <w:r>
      <w:fldChar w:fldCharType="end"/>
    </w:r>
  </w:p>
  <w:p w:rsidR="00102CF7" w:rsidRDefault="00102CF7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CF7" w:rsidRDefault="00102CF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2CF7" w:rsidRDefault="00102CF7">
    <w:pPr>
      <w:pStyle w:val="a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352" w:rsidRDefault="0051235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A4082" w:rsidRPr="00DA4082">
      <w:rPr>
        <w:noProof/>
        <w:lang w:val="zh-CN"/>
      </w:rPr>
      <w:t>6</w:t>
    </w:r>
    <w:r>
      <w:fldChar w:fldCharType="end"/>
    </w:r>
  </w:p>
  <w:p w:rsidR="00102CF7" w:rsidRDefault="00102CF7">
    <w:pPr>
      <w:pStyle w:val="a4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907" w:rsidRDefault="00B209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0907" w:rsidRDefault="00B20907">
    <w:pPr>
      <w:pStyle w:val="a4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352" w:rsidRDefault="0051235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A4082" w:rsidRPr="00DA4082">
      <w:rPr>
        <w:noProof/>
        <w:lang w:val="zh-CN"/>
      </w:rPr>
      <w:t>7</w:t>
    </w:r>
    <w:r>
      <w:fldChar w:fldCharType="end"/>
    </w:r>
  </w:p>
  <w:p w:rsidR="00B20907" w:rsidRDefault="00B2090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973" w:rsidRDefault="00520973">
      <w:r>
        <w:separator/>
      </w:r>
    </w:p>
  </w:footnote>
  <w:footnote w:type="continuationSeparator" w:id="0">
    <w:p w:rsidR="00520973" w:rsidRDefault="00520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CF7" w:rsidRPr="00430E0B" w:rsidRDefault="00102CF7" w:rsidP="00430E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CF7" w:rsidRPr="00430E0B" w:rsidRDefault="00102CF7" w:rsidP="00430E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907" w:rsidRPr="00430E0B" w:rsidRDefault="00B20907" w:rsidP="00430E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14E1E"/>
    <w:multiLevelType w:val="multilevel"/>
    <w:tmpl w:val="42B14E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JhNmEzZmQwMzFmMDQ3ZThiN2ExOTQwMWNkNzk5NjUifQ=="/>
  </w:docVars>
  <w:rsids>
    <w:rsidRoot w:val="00ED5F24"/>
    <w:rsid w:val="0001304D"/>
    <w:rsid w:val="00017ABD"/>
    <w:rsid w:val="00024328"/>
    <w:rsid w:val="00025041"/>
    <w:rsid w:val="00032F84"/>
    <w:rsid w:val="000711B8"/>
    <w:rsid w:val="00072657"/>
    <w:rsid w:val="00076CC1"/>
    <w:rsid w:val="00081051"/>
    <w:rsid w:val="0008567B"/>
    <w:rsid w:val="0008605A"/>
    <w:rsid w:val="00093FAA"/>
    <w:rsid w:val="000A03E6"/>
    <w:rsid w:val="000A08BB"/>
    <w:rsid w:val="000A662E"/>
    <w:rsid w:val="000B24A1"/>
    <w:rsid w:val="000B36A7"/>
    <w:rsid w:val="000C0236"/>
    <w:rsid w:val="000C142B"/>
    <w:rsid w:val="000C4CC5"/>
    <w:rsid w:val="000C511B"/>
    <w:rsid w:val="000D4B96"/>
    <w:rsid w:val="000D566B"/>
    <w:rsid w:val="000E0A9C"/>
    <w:rsid w:val="000E0D89"/>
    <w:rsid w:val="000E4C52"/>
    <w:rsid w:val="000F129D"/>
    <w:rsid w:val="000F26AE"/>
    <w:rsid w:val="0010035A"/>
    <w:rsid w:val="00102CF7"/>
    <w:rsid w:val="001133DD"/>
    <w:rsid w:val="00122BFF"/>
    <w:rsid w:val="00123CBC"/>
    <w:rsid w:val="00126F7B"/>
    <w:rsid w:val="00126FD5"/>
    <w:rsid w:val="00151401"/>
    <w:rsid w:val="001645BF"/>
    <w:rsid w:val="00182389"/>
    <w:rsid w:val="00182C6F"/>
    <w:rsid w:val="00192997"/>
    <w:rsid w:val="001968CD"/>
    <w:rsid w:val="00197FE5"/>
    <w:rsid w:val="001A17BF"/>
    <w:rsid w:val="001A529E"/>
    <w:rsid w:val="001B178B"/>
    <w:rsid w:val="001B2B92"/>
    <w:rsid w:val="001B2CFB"/>
    <w:rsid w:val="001C1656"/>
    <w:rsid w:val="001C6CF1"/>
    <w:rsid w:val="001D621B"/>
    <w:rsid w:val="001E50F6"/>
    <w:rsid w:val="001E6361"/>
    <w:rsid w:val="001F21EC"/>
    <w:rsid w:val="001F650A"/>
    <w:rsid w:val="00211CAB"/>
    <w:rsid w:val="002177A8"/>
    <w:rsid w:val="00227F35"/>
    <w:rsid w:val="00230F81"/>
    <w:rsid w:val="00234BDA"/>
    <w:rsid w:val="0024275C"/>
    <w:rsid w:val="00244E33"/>
    <w:rsid w:val="00244E85"/>
    <w:rsid w:val="00251600"/>
    <w:rsid w:val="0025780B"/>
    <w:rsid w:val="00263AB9"/>
    <w:rsid w:val="002700CC"/>
    <w:rsid w:val="0029754C"/>
    <w:rsid w:val="002B2238"/>
    <w:rsid w:val="002C11E7"/>
    <w:rsid w:val="002C377C"/>
    <w:rsid w:val="002D0A3C"/>
    <w:rsid w:val="002E2286"/>
    <w:rsid w:val="002F35BA"/>
    <w:rsid w:val="002F3AEA"/>
    <w:rsid w:val="002F54DE"/>
    <w:rsid w:val="002F59DE"/>
    <w:rsid w:val="00300DD0"/>
    <w:rsid w:val="00303948"/>
    <w:rsid w:val="00306B33"/>
    <w:rsid w:val="00312E92"/>
    <w:rsid w:val="003330B8"/>
    <w:rsid w:val="00342CB1"/>
    <w:rsid w:val="003441FA"/>
    <w:rsid w:val="0034531F"/>
    <w:rsid w:val="00354752"/>
    <w:rsid w:val="00356BC2"/>
    <w:rsid w:val="003576F9"/>
    <w:rsid w:val="00361A5D"/>
    <w:rsid w:val="00361D12"/>
    <w:rsid w:val="00365A2A"/>
    <w:rsid w:val="00367593"/>
    <w:rsid w:val="00367CA1"/>
    <w:rsid w:val="00367F80"/>
    <w:rsid w:val="00381FFA"/>
    <w:rsid w:val="0038449C"/>
    <w:rsid w:val="00397BD1"/>
    <w:rsid w:val="003A1861"/>
    <w:rsid w:val="003A47D1"/>
    <w:rsid w:val="003A4BB6"/>
    <w:rsid w:val="003B0032"/>
    <w:rsid w:val="003B1B80"/>
    <w:rsid w:val="003B7127"/>
    <w:rsid w:val="003C4A80"/>
    <w:rsid w:val="003C6D90"/>
    <w:rsid w:val="003C6FCA"/>
    <w:rsid w:val="003D3BDB"/>
    <w:rsid w:val="003D76EC"/>
    <w:rsid w:val="00401384"/>
    <w:rsid w:val="00404001"/>
    <w:rsid w:val="00405A09"/>
    <w:rsid w:val="004127C2"/>
    <w:rsid w:val="00414B6B"/>
    <w:rsid w:val="00430E0B"/>
    <w:rsid w:val="004316BC"/>
    <w:rsid w:val="004518AE"/>
    <w:rsid w:val="00452135"/>
    <w:rsid w:val="0045311C"/>
    <w:rsid w:val="00464138"/>
    <w:rsid w:val="00465357"/>
    <w:rsid w:val="00466D4A"/>
    <w:rsid w:val="0047335F"/>
    <w:rsid w:val="00473677"/>
    <w:rsid w:val="004749C8"/>
    <w:rsid w:val="004752F3"/>
    <w:rsid w:val="00481070"/>
    <w:rsid w:val="00490BA9"/>
    <w:rsid w:val="00491705"/>
    <w:rsid w:val="00496C86"/>
    <w:rsid w:val="00496D1B"/>
    <w:rsid w:val="004A35F6"/>
    <w:rsid w:val="004B7F93"/>
    <w:rsid w:val="004D54CD"/>
    <w:rsid w:val="004F49CF"/>
    <w:rsid w:val="0050211A"/>
    <w:rsid w:val="005116ED"/>
    <w:rsid w:val="00512352"/>
    <w:rsid w:val="00516E76"/>
    <w:rsid w:val="00520973"/>
    <w:rsid w:val="00530BC4"/>
    <w:rsid w:val="00530D94"/>
    <w:rsid w:val="005334ED"/>
    <w:rsid w:val="005374B2"/>
    <w:rsid w:val="005428AB"/>
    <w:rsid w:val="005557D9"/>
    <w:rsid w:val="00555877"/>
    <w:rsid w:val="00556339"/>
    <w:rsid w:val="0056171B"/>
    <w:rsid w:val="00563935"/>
    <w:rsid w:val="00573528"/>
    <w:rsid w:val="00573907"/>
    <w:rsid w:val="00573B21"/>
    <w:rsid w:val="00574146"/>
    <w:rsid w:val="00577826"/>
    <w:rsid w:val="00583323"/>
    <w:rsid w:val="00586609"/>
    <w:rsid w:val="005B26DD"/>
    <w:rsid w:val="005D116E"/>
    <w:rsid w:val="005D191E"/>
    <w:rsid w:val="005D19B2"/>
    <w:rsid w:val="005D2398"/>
    <w:rsid w:val="005D59FE"/>
    <w:rsid w:val="005D5B5D"/>
    <w:rsid w:val="005E7CBF"/>
    <w:rsid w:val="005F5386"/>
    <w:rsid w:val="005F5D66"/>
    <w:rsid w:val="0060327E"/>
    <w:rsid w:val="0060495F"/>
    <w:rsid w:val="00614B2F"/>
    <w:rsid w:val="0062557B"/>
    <w:rsid w:val="006279AB"/>
    <w:rsid w:val="006320B9"/>
    <w:rsid w:val="0064792B"/>
    <w:rsid w:val="006524B5"/>
    <w:rsid w:val="00653060"/>
    <w:rsid w:val="00660BCE"/>
    <w:rsid w:val="006644B0"/>
    <w:rsid w:val="006676E7"/>
    <w:rsid w:val="006733AD"/>
    <w:rsid w:val="00673548"/>
    <w:rsid w:val="0067543B"/>
    <w:rsid w:val="00677EA2"/>
    <w:rsid w:val="00680465"/>
    <w:rsid w:val="0068164F"/>
    <w:rsid w:val="00683E52"/>
    <w:rsid w:val="00695339"/>
    <w:rsid w:val="006A3141"/>
    <w:rsid w:val="006B12AD"/>
    <w:rsid w:val="006B4D5A"/>
    <w:rsid w:val="006B6C60"/>
    <w:rsid w:val="006C382F"/>
    <w:rsid w:val="006C53CD"/>
    <w:rsid w:val="006C79D7"/>
    <w:rsid w:val="006D4567"/>
    <w:rsid w:val="006E0E11"/>
    <w:rsid w:val="006E0F41"/>
    <w:rsid w:val="006E2000"/>
    <w:rsid w:val="006E2BDD"/>
    <w:rsid w:val="006E5526"/>
    <w:rsid w:val="006F44A0"/>
    <w:rsid w:val="006F4F1D"/>
    <w:rsid w:val="006F6147"/>
    <w:rsid w:val="007037B0"/>
    <w:rsid w:val="007122B8"/>
    <w:rsid w:val="007153B3"/>
    <w:rsid w:val="007210C1"/>
    <w:rsid w:val="007248FE"/>
    <w:rsid w:val="00726A7B"/>
    <w:rsid w:val="00727652"/>
    <w:rsid w:val="00731711"/>
    <w:rsid w:val="0076465F"/>
    <w:rsid w:val="00766E9C"/>
    <w:rsid w:val="00782898"/>
    <w:rsid w:val="007973B9"/>
    <w:rsid w:val="007A59CB"/>
    <w:rsid w:val="007A634F"/>
    <w:rsid w:val="007B4F64"/>
    <w:rsid w:val="007B78A0"/>
    <w:rsid w:val="007D63ED"/>
    <w:rsid w:val="007D7559"/>
    <w:rsid w:val="007E465E"/>
    <w:rsid w:val="007E4F3C"/>
    <w:rsid w:val="007E5733"/>
    <w:rsid w:val="007F024C"/>
    <w:rsid w:val="007F16C1"/>
    <w:rsid w:val="007F17B8"/>
    <w:rsid w:val="0081050A"/>
    <w:rsid w:val="0081376E"/>
    <w:rsid w:val="008140B9"/>
    <w:rsid w:val="00817D38"/>
    <w:rsid w:val="00822E68"/>
    <w:rsid w:val="00823898"/>
    <w:rsid w:val="008336DD"/>
    <w:rsid w:val="0083594F"/>
    <w:rsid w:val="00842FA9"/>
    <w:rsid w:val="0084748F"/>
    <w:rsid w:val="00852CD9"/>
    <w:rsid w:val="008553F9"/>
    <w:rsid w:val="00856FB2"/>
    <w:rsid w:val="0086059A"/>
    <w:rsid w:val="00861D36"/>
    <w:rsid w:val="008719AC"/>
    <w:rsid w:val="00872E89"/>
    <w:rsid w:val="0088166C"/>
    <w:rsid w:val="00882915"/>
    <w:rsid w:val="00885162"/>
    <w:rsid w:val="00886290"/>
    <w:rsid w:val="0089082A"/>
    <w:rsid w:val="0089303F"/>
    <w:rsid w:val="008A7C73"/>
    <w:rsid w:val="008B3C68"/>
    <w:rsid w:val="008B66AA"/>
    <w:rsid w:val="008C29A4"/>
    <w:rsid w:val="008E0E39"/>
    <w:rsid w:val="008E20E7"/>
    <w:rsid w:val="008E5366"/>
    <w:rsid w:val="008E5F34"/>
    <w:rsid w:val="008E6995"/>
    <w:rsid w:val="008F3703"/>
    <w:rsid w:val="008F510C"/>
    <w:rsid w:val="008F5156"/>
    <w:rsid w:val="008F51DB"/>
    <w:rsid w:val="00902F74"/>
    <w:rsid w:val="00905678"/>
    <w:rsid w:val="00906460"/>
    <w:rsid w:val="00906CCB"/>
    <w:rsid w:val="00910AE7"/>
    <w:rsid w:val="009122DE"/>
    <w:rsid w:val="00916BB0"/>
    <w:rsid w:val="0092004B"/>
    <w:rsid w:val="009224C0"/>
    <w:rsid w:val="009248FC"/>
    <w:rsid w:val="009351D8"/>
    <w:rsid w:val="009558D4"/>
    <w:rsid w:val="00966B64"/>
    <w:rsid w:val="0096775E"/>
    <w:rsid w:val="00974067"/>
    <w:rsid w:val="009810B3"/>
    <w:rsid w:val="00982FEB"/>
    <w:rsid w:val="00986326"/>
    <w:rsid w:val="009875E7"/>
    <w:rsid w:val="00991752"/>
    <w:rsid w:val="009922B4"/>
    <w:rsid w:val="00992684"/>
    <w:rsid w:val="009A1ECE"/>
    <w:rsid w:val="009A5899"/>
    <w:rsid w:val="009B2F5A"/>
    <w:rsid w:val="009B43DC"/>
    <w:rsid w:val="009B564E"/>
    <w:rsid w:val="009C48E5"/>
    <w:rsid w:val="009D64FB"/>
    <w:rsid w:val="009E6059"/>
    <w:rsid w:val="009E7EE9"/>
    <w:rsid w:val="009F1338"/>
    <w:rsid w:val="009F42D6"/>
    <w:rsid w:val="00A03A29"/>
    <w:rsid w:val="00A04B12"/>
    <w:rsid w:val="00A17852"/>
    <w:rsid w:val="00A30417"/>
    <w:rsid w:val="00A30444"/>
    <w:rsid w:val="00A3281C"/>
    <w:rsid w:val="00A34B2A"/>
    <w:rsid w:val="00A364C5"/>
    <w:rsid w:val="00A52F33"/>
    <w:rsid w:val="00A54B4B"/>
    <w:rsid w:val="00A71966"/>
    <w:rsid w:val="00A72A97"/>
    <w:rsid w:val="00A738E5"/>
    <w:rsid w:val="00A77909"/>
    <w:rsid w:val="00A82A99"/>
    <w:rsid w:val="00A9111A"/>
    <w:rsid w:val="00A914E2"/>
    <w:rsid w:val="00A916A3"/>
    <w:rsid w:val="00A93932"/>
    <w:rsid w:val="00A96DB8"/>
    <w:rsid w:val="00AA6845"/>
    <w:rsid w:val="00AB1980"/>
    <w:rsid w:val="00AB3E03"/>
    <w:rsid w:val="00AC08DD"/>
    <w:rsid w:val="00AC2242"/>
    <w:rsid w:val="00AC381A"/>
    <w:rsid w:val="00AD2E1D"/>
    <w:rsid w:val="00AD4023"/>
    <w:rsid w:val="00AD5B3A"/>
    <w:rsid w:val="00AE1BF3"/>
    <w:rsid w:val="00AE42B0"/>
    <w:rsid w:val="00AE54C0"/>
    <w:rsid w:val="00AE65D9"/>
    <w:rsid w:val="00AE6F4C"/>
    <w:rsid w:val="00AF2328"/>
    <w:rsid w:val="00AF7E39"/>
    <w:rsid w:val="00B01D3E"/>
    <w:rsid w:val="00B13BD2"/>
    <w:rsid w:val="00B20907"/>
    <w:rsid w:val="00B22440"/>
    <w:rsid w:val="00B4024B"/>
    <w:rsid w:val="00B40925"/>
    <w:rsid w:val="00B47DA7"/>
    <w:rsid w:val="00B549D8"/>
    <w:rsid w:val="00B617E0"/>
    <w:rsid w:val="00B675C1"/>
    <w:rsid w:val="00B678C9"/>
    <w:rsid w:val="00B72B06"/>
    <w:rsid w:val="00B74713"/>
    <w:rsid w:val="00B83E72"/>
    <w:rsid w:val="00B84B7E"/>
    <w:rsid w:val="00B87416"/>
    <w:rsid w:val="00B9230B"/>
    <w:rsid w:val="00B932ED"/>
    <w:rsid w:val="00BA1D8D"/>
    <w:rsid w:val="00BA3B3D"/>
    <w:rsid w:val="00BA41C0"/>
    <w:rsid w:val="00BB434D"/>
    <w:rsid w:val="00BB54D2"/>
    <w:rsid w:val="00BC2627"/>
    <w:rsid w:val="00BC43C7"/>
    <w:rsid w:val="00BC5D96"/>
    <w:rsid w:val="00BD3CC7"/>
    <w:rsid w:val="00BD576B"/>
    <w:rsid w:val="00BE2ED5"/>
    <w:rsid w:val="00C00159"/>
    <w:rsid w:val="00C13B13"/>
    <w:rsid w:val="00C20AD5"/>
    <w:rsid w:val="00C22544"/>
    <w:rsid w:val="00C24C7F"/>
    <w:rsid w:val="00C302DE"/>
    <w:rsid w:val="00C30610"/>
    <w:rsid w:val="00C3773C"/>
    <w:rsid w:val="00C44E28"/>
    <w:rsid w:val="00C576CC"/>
    <w:rsid w:val="00C616FD"/>
    <w:rsid w:val="00C705E3"/>
    <w:rsid w:val="00C716F3"/>
    <w:rsid w:val="00C835B1"/>
    <w:rsid w:val="00C83D19"/>
    <w:rsid w:val="00C936A7"/>
    <w:rsid w:val="00CB0996"/>
    <w:rsid w:val="00CB0DAB"/>
    <w:rsid w:val="00CB42DF"/>
    <w:rsid w:val="00CC3B9C"/>
    <w:rsid w:val="00CC6B1B"/>
    <w:rsid w:val="00CD555A"/>
    <w:rsid w:val="00CE0AEA"/>
    <w:rsid w:val="00CE11DF"/>
    <w:rsid w:val="00CE54E5"/>
    <w:rsid w:val="00CF0F9D"/>
    <w:rsid w:val="00CF6718"/>
    <w:rsid w:val="00D04D6A"/>
    <w:rsid w:val="00D101B2"/>
    <w:rsid w:val="00D1300F"/>
    <w:rsid w:val="00D15C6A"/>
    <w:rsid w:val="00D208E4"/>
    <w:rsid w:val="00D30251"/>
    <w:rsid w:val="00D30DC7"/>
    <w:rsid w:val="00D47F98"/>
    <w:rsid w:val="00D50574"/>
    <w:rsid w:val="00D50B7A"/>
    <w:rsid w:val="00D57E80"/>
    <w:rsid w:val="00D61BA0"/>
    <w:rsid w:val="00D669D7"/>
    <w:rsid w:val="00D71D45"/>
    <w:rsid w:val="00D76884"/>
    <w:rsid w:val="00D80D15"/>
    <w:rsid w:val="00D8439B"/>
    <w:rsid w:val="00D85A47"/>
    <w:rsid w:val="00D87058"/>
    <w:rsid w:val="00D94C10"/>
    <w:rsid w:val="00DA14D6"/>
    <w:rsid w:val="00DA3D45"/>
    <w:rsid w:val="00DA4082"/>
    <w:rsid w:val="00DB4CB1"/>
    <w:rsid w:val="00DB610D"/>
    <w:rsid w:val="00DC5F3D"/>
    <w:rsid w:val="00DC63A9"/>
    <w:rsid w:val="00DD05C8"/>
    <w:rsid w:val="00DD4C4C"/>
    <w:rsid w:val="00DF166C"/>
    <w:rsid w:val="00DF3683"/>
    <w:rsid w:val="00DF3CC3"/>
    <w:rsid w:val="00DF5F8B"/>
    <w:rsid w:val="00DF6EFC"/>
    <w:rsid w:val="00DF78A4"/>
    <w:rsid w:val="00E05443"/>
    <w:rsid w:val="00E06E1E"/>
    <w:rsid w:val="00E101C5"/>
    <w:rsid w:val="00E122DA"/>
    <w:rsid w:val="00E20CCE"/>
    <w:rsid w:val="00E226F9"/>
    <w:rsid w:val="00E26497"/>
    <w:rsid w:val="00E314EB"/>
    <w:rsid w:val="00E31AFE"/>
    <w:rsid w:val="00E372F8"/>
    <w:rsid w:val="00E407F6"/>
    <w:rsid w:val="00E50672"/>
    <w:rsid w:val="00E51381"/>
    <w:rsid w:val="00E55243"/>
    <w:rsid w:val="00E55308"/>
    <w:rsid w:val="00E8402F"/>
    <w:rsid w:val="00E944AB"/>
    <w:rsid w:val="00EA00FA"/>
    <w:rsid w:val="00EA6DED"/>
    <w:rsid w:val="00EB20A4"/>
    <w:rsid w:val="00EC179A"/>
    <w:rsid w:val="00EC2B3B"/>
    <w:rsid w:val="00ED034F"/>
    <w:rsid w:val="00ED06FF"/>
    <w:rsid w:val="00ED57CE"/>
    <w:rsid w:val="00ED5A3D"/>
    <w:rsid w:val="00ED5F24"/>
    <w:rsid w:val="00ED6AD5"/>
    <w:rsid w:val="00EE5351"/>
    <w:rsid w:val="00EE6748"/>
    <w:rsid w:val="00EF098B"/>
    <w:rsid w:val="00F10173"/>
    <w:rsid w:val="00F15D5F"/>
    <w:rsid w:val="00F1605F"/>
    <w:rsid w:val="00F40F49"/>
    <w:rsid w:val="00F43D58"/>
    <w:rsid w:val="00F60DAA"/>
    <w:rsid w:val="00F657C2"/>
    <w:rsid w:val="00F66D0A"/>
    <w:rsid w:val="00F743B1"/>
    <w:rsid w:val="00F84167"/>
    <w:rsid w:val="00F8497F"/>
    <w:rsid w:val="00F85852"/>
    <w:rsid w:val="00F864D8"/>
    <w:rsid w:val="00F9669A"/>
    <w:rsid w:val="00F967CC"/>
    <w:rsid w:val="00FB73F9"/>
    <w:rsid w:val="00FC2297"/>
    <w:rsid w:val="00FC23F4"/>
    <w:rsid w:val="00FC58F9"/>
    <w:rsid w:val="00FC7A79"/>
    <w:rsid w:val="00FD3749"/>
    <w:rsid w:val="00FD6705"/>
    <w:rsid w:val="00FE0123"/>
    <w:rsid w:val="00FE1A27"/>
    <w:rsid w:val="00FE27F7"/>
    <w:rsid w:val="00FE6DD8"/>
    <w:rsid w:val="00FF675E"/>
    <w:rsid w:val="00FF6CA7"/>
    <w:rsid w:val="3CC4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94EF5D-3615-4A6E-AA2B-45436219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rPr>
      <w:kern w:val="2"/>
      <w:sz w:val="18"/>
      <w:szCs w:val="18"/>
    </w:rPr>
  </w:style>
  <w:style w:type="character" w:styleId="a6">
    <w:name w:val="page number"/>
  </w:style>
  <w:style w:type="character" w:customStyle="1" w:styleId="fontstyle11">
    <w:name w:val="fontstyle11"/>
    <w:rsid w:val="00DF5F8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har0">
    <w:name w:val="页脚 Char"/>
    <w:link w:val="a4"/>
    <w:uiPriority w:val="99"/>
    <w:rsid w:val="00C302D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D637-3C1D-4399-84B5-B15818C7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1</Words>
  <Characters>2634</Characters>
  <Application>Microsoft Office Word</Application>
  <DocSecurity>0</DocSecurity>
  <Lines>21</Lines>
  <Paragraphs>6</Paragraphs>
  <ScaleCrop>false</ScaleCrop>
  <Company>微软用户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国家863重大项目“高效半导体照明关键材料技术研发”之课题3</dc:title>
  <dc:subject/>
  <dc:creator>fjw-wjj</dc:creator>
  <cp:keywords/>
  <cp:lastModifiedBy>Microsoft 帐户</cp:lastModifiedBy>
  <cp:revision>2</cp:revision>
  <cp:lastPrinted>2021-03-12T09:12:00Z</cp:lastPrinted>
  <dcterms:created xsi:type="dcterms:W3CDTF">2024-07-04T07:46:00Z</dcterms:created>
  <dcterms:modified xsi:type="dcterms:W3CDTF">2024-07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3CD981F6CBC4F8994264911CD58FCD9</vt:lpwstr>
  </property>
</Properties>
</file>